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8393" w14:textId="77777777" w:rsidR="00FE4C0B" w:rsidRPr="00106C3C" w:rsidRDefault="00425304" w:rsidP="000B76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Ciudad de México</w:t>
      </w:r>
      <w:r w:rsidR="00360D14" w:rsidRPr="00106C3C">
        <w:rPr>
          <w:rFonts w:ascii="Arial" w:hAnsi="Arial" w:cs="Arial"/>
          <w:sz w:val="18"/>
          <w:szCs w:val="18"/>
        </w:rPr>
        <w:t xml:space="preserve">, siendo las </w:t>
      </w:r>
      <w:r w:rsidR="006263B6" w:rsidRPr="005F6072">
        <w:rPr>
          <w:rFonts w:ascii="Arial" w:hAnsi="Arial" w:cs="Arial"/>
          <w:b/>
          <w:sz w:val="20"/>
          <w:szCs w:val="20"/>
        </w:rPr>
        <w:t>(1)</w:t>
      </w:r>
      <w:r w:rsidR="00360D14" w:rsidRPr="00106C3C">
        <w:rPr>
          <w:rFonts w:ascii="Arial" w:hAnsi="Arial" w:cs="Arial"/>
          <w:b/>
          <w:sz w:val="18"/>
          <w:szCs w:val="18"/>
        </w:rPr>
        <w:t xml:space="preserve"> </w:t>
      </w:r>
      <w:r w:rsidR="00360D14" w:rsidRPr="00106C3C">
        <w:rPr>
          <w:rFonts w:ascii="Arial" w:hAnsi="Arial" w:cs="Arial"/>
          <w:sz w:val="18"/>
          <w:szCs w:val="18"/>
        </w:rPr>
        <w:t xml:space="preserve">horas con </w:t>
      </w:r>
      <w:r w:rsidR="00360D14" w:rsidRPr="00106C3C">
        <w:rPr>
          <w:rFonts w:ascii="Arial" w:hAnsi="Arial" w:cs="Arial"/>
          <w:b/>
          <w:sz w:val="18"/>
          <w:szCs w:val="18"/>
        </w:rPr>
        <w:t xml:space="preserve"> </w:t>
      </w:r>
      <w:r w:rsidR="00360D14" w:rsidRPr="00106C3C">
        <w:rPr>
          <w:rFonts w:ascii="Arial" w:hAnsi="Arial" w:cs="Arial"/>
          <w:sz w:val="18"/>
          <w:szCs w:val="18"/>
        </w:rPr>
        <w:t xml:space="preserve">minutos del día </w:t>
      </w:r>
      <w:r w:rsidR="006263B6" w:rsidRPr="005F6072">
        <w:rPr>
          <w:rFonts w:ascii="Arial" w:hAnsi="Arial" w:cs="Arial"/>
          <w:b/>
          <w:sz w:val="20"/>
          <w:szCs w:val="20"/>
        </w:rPr>
        <w:t>(2)</w:t>
      </w:r>
      <w:r w:rsidR="00360D14" w:rsidRPr="00106C3C">
        <w:rPr>
          <w:rFonts w:ascii="Arial" w:hAnsi="Arial" w:cs="Arial"/>
          <w:sz w:val="18"/>
          <w:szCs w:val="18"/>
        </w:rPr>
        <w:t xml:space="preserve"> se reunieron en las instalaciones del Depar</w:t>
      </w:r>
      <w:r w:rsidR="00D95149" w:rsidRPr="00106C3C">
        <w:rPr>
          <w:rFonts w:ascii="Arial" w:hAnsi="Arial" w:cs="Arial"/>
          <w:sz w:val="18"/>
          <w:szCs w:val="18"/>
        </w:rPr>
        <w:t>tamento de Servicios Generales-</w:t>
      </w:r>
      <w:r w:rsidR="00360D14" w:rsidRPr="00106C3C">
        <w:rPr>
          <w:rFonts w:ascii="Arial" w:hAnsi="Arial" w:cs="Arial"/>
          <w:sz w:val="18"/>
          <w:szCs w:val="18"/>
        </w:rPr>
        <w:t xml:space="preserve">Sección de Control de Inventarios, ubicadas en el Instituto Nacional de Ciencias </w:t>
      </w:r>
      <w:r w:rsidR="00DA52B0" w:rsidRPr="00106C3C">
        <w:rPr>
          <w:rFonts w:ascii="Arial" w:hAnsi="Arial" w:cs="Arial"/>
          <w:sz w:val="18"/>
          <w:szCs w:val="18"/>
        </w:rPr>
        <w:t>Médicas</w:t>
      </w:r>
      <w:r w:rsidR="00360D14" w:rsidRPr="00106C3C">
        <w:rPr>
          <w:rFonts w:ascii="Arial" w:hAnsi="Arial" w:cs="Arial"/>
          <w:sz w:val="18"/>
          <w:szCs w:val="18"/>
        </w:rPr>
        <w:t xml:space="preserve"> y Nutrición Salvador Zubirán, con domicilio </w:t>
      </w:r>
      <w:r w:rsidR="00A514DA" w:rsidRPr="00106C3C">
        <w:rPr>
          <w:rFonts w:ascii="Arial" w:hAnsi="Arial" w:cs="Arial"/>
          <w:sz w:val="18"/>
          <w:szCs w:val="18"/>
        </w:rPr>
        <w:t>en Av.</w:t>
      </w:r>
      <w:r w:rsidR="00A514DA">
        <w:rPr>
          <w:rFonts w:ascii="Arial" w:hAnsi="Arial" w:cs="Arial"/>
          <w:sz w:val="18"/>
          <w:szCs w:val="18"/>
        </w:rPr>
        <w:t xml:space="preserve"> </w:t>
      </w:r>
      <w:r w:rsidR="00A514DA" w:rsidRPr="00106C3C">
        <w:rPr>
          <w:rFonts w:ascii="Arial" w:hAnsi="Arial" w:cs="Arial"/>
          <w:sz w:val="18"/>
          <w:szCs w:val="18"/>
        </w:rPr>
        <w:t>Vasco</w:t>
      </w:r>
      <w:r w:rsidR="00360D14" w:rsidRPr="00106C3C">
        <w:rPr>
          <w:rFonts w:ascii="Arial" w:hAnsi="Arial" w:cs="Arial"/>
          <w:sz w:val="18"/>
          <w:szCs w:val="18"/>
        </w:rPr>
        <w:t xml:space="preserve"> de Quiroga N° 15, Col. </w:t>
      </w:r>
      <w:r w:rsidR="008C3D4A">
        <w:rPr>
          <w:rFonts w:ascii="Arial" w:hAnsi="Arial" w:cs="Arial"/>
          <w:sz w:val="18"/>
          <w:szCs w:val="18"/>
        </w:rPr>
        <w:t xml:space="preserve">Belisario </w:t>
      </w:r>
      <w:r w:rsidR="00826108">
        <w:rPr>
          <w:rFonts w:ascii="Arial" w:hAnsi="Arial" w:cs="Arial"/>
          <w:sz w:val="18"/>
          <w:szCs w:val="18"/>
        </w:rPr>
        <w:t>Domínguez</w:t>
      </w:r>
      <w:r w:rsidR="00360D14" w:rsidRPr="00106C3C">
        <w:rPr>
          <w:rFonts w:ascii="Arial" w:hAnsi="Arial" w:cs="Arial"/>
          <w:sz w:val="18"/>
          <w:szCs w:val="18"/>
        </w:rPr>
        <w:t>,</w:t>
      </w:r>
      <w:r w:rsidR="008F0ADC">
        <w:rPr>
          <w:rFonts w:ascii="Arial" w:hAnsi="Arial" w:cs="Arial"/>
          <w:sz w:val="18"/>
          <w:szCs w:val="18"/>
        </w:rPr>
        <w:t xml:space="preserve"> Sección XVI</w:t>
      </w:r>
      <w:r w:rsidR="00360D14" w:rsidRPr="00106C3C">
        <w:rPr>
          <w:rFonts w:ascii="Arial" w:hAnsi="Arial" w:cs="Arial"/>
          <w:sz w:val="18"/>
          <w:szCs w:val="18"/>
        </w:rPr>
        <w:t xml:space="preserve"> </w:t>
      </w:r>
      <w:r w:rsidR="008F0ADC">
        <w:rPr>
          <w:rFonts w:ascii="Arial" w:hAnsi="Arial" w:cs="Arial"/>
          <w:sz w:val="18"/>
          <w:szCs w:val="18"/>
        </w:rPr>
        <w:t xml:space="preserve">Alcaldía </w:t>
      </w:r>
      <w:r w:rsidR="00360D14" w:rsidRPr="00106C3C">
        <w:rPr>
          <w:rFonts w:ascii="Arial" w:hAnsi="Arial" w:cs="Arial"/>
          <w:sz w:val="18"/>
          <w:szCs w:val="18"/>
        </w:rPr>
        <w:t xml:space="preserve"> Tlalpan, C.P. 140</w:t>
      </w:r>
      <w:r w:rsidR="008C3D4A">
        <w:rPr>
          <w:rFonts w:ascii="Arial" w:hAnsi="Arial" w:cs="Arial"/>
          <w:sz w:val="18"/>
          <w:szCs w:val="18"/>
        </w:rPr>
        <w:t>8</w:t>
      </w:r>
      <w:r w:rsidR="00360D14" w:rsidRPr="00106C3C">
        <w:rPr>
          <w:rFonts w:ascii="Arial" w:hAnsi="Arial" w:cs="Arial"/>
          <w:sz w:val="18"/>
          <w:szCs w:val="18"/>
        </w:rPr>
        <w:t xml:space="preserve">0, </w:t>
      </w:r>
      <w:r w:rsidR="00DA52B0" w:rsidRPr="00106C3C">
        <w:rPr>
          <w:rFonts w:ascii="Arial" w:hAnsi="Arial" w:cs="Arial"/>
          <w:sz w:val="18"/>
          <w:szCs w:val="18"/>
        </w:rPr>
        <w:t>los C.</w:t>
      </w:r>
      <w:r w:rsidR="00360D14" w:rsidRPr="00106C3C">
        <w:rPr>
          <w:rFonts w:ascii="Arial" w:hAnsi="Arial" w:cs="Arial"/>
          <w:sz w:val="18"/>
          <w:szCs w:val="18"/>
        </w:rPr>
        <w:t xml:space="preserve"> L</w:t>
      </w:r>
      <w:r w:rsidR="006263B6">
        <w:rPr>
          <w:rFonts w:ascii="Arial" w:hAnsi="Arial" w:cs="Arial"/>
          <w:sz w:val="18"/>
          <w:szCs w:val="18"/>
        </w:rPr>
        <w:t>cdo</w:t>
      </w:r>
      <w:r w:rsidR="00360D14" w:rsidRPr="005F6072">
        <w:rPr>
          <w:rFonts w:ascii="Arial" w:hAnsi="Arial" w:cs="Arial"/>
          <w:b/>
          <w:sz w:val="20"/>
          <w:szCs w:val="20"/>
        </w:rPr>
        <w:t>.</w:t>
      </w:r>
      <w:r w:rsidR="006263B6" w:rsidRPr="005F6072">
        <w:rPr>
          <w:rFonts w:ascii="Arial" w:hAnsi="Arial" w:cs="Arial"/>
          <w:b/>
          <w:sz w:val="20"/>
          <w:szCs w:val="20"/>
        </w:rPr>
        <w:t>(3)</w:t>
      </w:r>
      <w:r w:rsidR="00360D14" w:rsidRPr="005F6072">
        <w:rPr>
          <w:rFonts w:ascii="Arial" w:hAnsi="Arial" w:cs="Arial"/>
          <w:b/>
          <w:sz w:val="20"/>
          <w:szCs w:val="20"/>
        </w:rPr>
        <w:t>,</w:t>
      </w:r>
      <w:r w:rsidR="00360D14" w:rsidRPr="00106C3C">
        <w:rPr>
          <w:rFonts w:ascii="Arial" w:hAnsi="Arial" w:cs="Arial"/>
          <w:sz w:val="18"/>
          <w:szCs w:val="18"/>
        </w:rPr>
        <w:t xml:space="preserve"> Subdirector de Recursos Materiales y Servicios Generales; </w:t>
      </w:r>
      <w:r w:rsidR="009D088B" w:rsidRPr="00106C3C">
        <w:rPr>
          <w:rFonts w:ascii="Arial" w:hAnsi="Arial" w:cs="Arial"/>
          <w:sz w:val="18"/>
          <w:szCs w:val="18"/>
        </w:rPr>
        <w:t xml:space="preserve">C. </w:t>
      </w:r>
      <w:r w:rsidR="0059161B">
        <w:rPr>
          <w:rFonts w:ascii="Arial" w:hAnsi="Arial" w:cs="Arial"/>
          <w:sz w:val="18"/>
          <w:szCs w:val="18"/>
        </w:rPr>
        <w:t>L</w:t>
      </w:r>
      <w:r w:rsidR="006263B6">
        <w:rPr>
          <w:rFonts w:ascii="Arial" w:hAnsi="Arial" w:cs="Arial"/>
          <w:sz w:val="18"/>
          <w:szCs w:val="18"/>
        </w:rPr>
        <w:t>cda</w:t>
      </w:r>
      <w:r w:rsidR="0059161B" w:rsidRPr="005F6072">
        <w:rPr>
          <w:rFonts w:ascii="Arial" w:hAnsi="Arial" w:cs="Arial"/>
          <w:b/>
          <w:sz w:val="20"/>
          <w:szCs w:val="20"/>
        </w:rPr>
        <w:t>.</w:t>
      </w:r>
      <w:r w:rsidR="006263B6" w:rsidRPr="005F6072">
        <w:rPr>
          <w:rFonts w:ascii="Arial" w:hAnsi="Arial" w:cs="Arial"/>
          <w:b/>
          <w:sz w:val="20"/>
          <w:szCs w:val="20"/>
        </w:rPr>
        <w:t>(4)</w:t>
      </w:r>
      <w:r w:rsidR="0059161B">
        <w:rPr>
          <w:rFonts w:ascii="Arial" w:hAnsi="Arial" w:cs="Arial"/>
          <w:sz w:val="18"/>
          <w:szCs w:val="18"/>
        </w:rPr>
        <w:t xml:space="preserve"> </w:t>
      </w:r>
      <w:r w:rsidR="006263B6">
        <w:rPr>
          <w:rFonts w:ascii="Arial" w:hAnsi="Arial" w:cs="Arial"/>
          <w:sz w:val="18"/>
          <w:szCs w:val="18"/>
        </w:rPr>
        <w:t xml:space="preserve">Jefe del Departamento de </w:t>
      </w:r>
      <w:r w:rsidR="0059161B">
        <w:rPr>
          <w:rFonts w:ascii="Arial" w:hAnsi="Arial" w:cs="Arial"/>
          <w:sz w:val="18"/>
          <w:szCs w:val="18"/>
        </w:rPr>
        <w:t>Servicios Generales</w:t>
      </w:r>
      <w:r w:rsidR="00360D14" w:rsidRPr="00106C3C">
        <w:rPr>
          <w:rFonts w:ascii="Arial" w:hAnsi="Arial" w:cs="Arial"/>
          <w:sz w:val="18"/>
          <w:szCs w:val="18"/>
        </w:rPr>
        <w:t xml:space="preserve"> y </w:t>
      </w:r>
      <w:r w:rsidR="00E63F58" w:rsidRPr="00106C3C">
        <w:rPr>
          <w:rFonts w:ascii="Arial" w:hAnsi="Arial" w:cs="Arial"/>
          <w:sz w:val="18"/>
          <w:szCs w:val="18"/>
        </w:rPr>
        <w:t>e</w:t>
      </w:r>
      <w:r w:rsidR="006263B6">
        <w:rPr>
          <w:rFonts w:ascii="Arial" w:hAnsi="Arial" w:cs="Arial"/>
          <w:sz w:val="18"/>
          <w:szCs w:val="18"/>
        </w:rPr>
        <w:t xml:space="preserve">l </w:t>
      </w:r>
      <w:r w:rsidR="00360D14" w:rsidRPr="00106C3C">
        <w:rPr>
          <w:rFonts w:ascii="Arial" w:hAnsi="Arial" w:cs="Arial"/>
          <w:sz w:val="18"/>
          <w:szCs w:val="18"/>
        </w:rPr>
        <w:t xml:space="preserve">C. </w:t>
      </w:r>
      <w:r w:rsidR="00F40055" w:rsidRPr="006263B6">
        <w:rPr>
          <w:rFonts w:ascii="Arial" w:hAnsi="Arial" w:cs="Arial"/>
          <w:sz w:val="18"/>
          <w:szCs w:val="18"/>
        </w:rPr>
        <w:t>L</w:t>
      </w:r>
      <w:r w:rsidR="006263B6" w:rsidRPr="006263B6">
        <w:rPr>
          <w:rFonts w:ascii="Arial" w:hAnsi="Arial" w:cs="Arial"/>
          <w:sz w:val="18"/>
          <w:szCs w:val="18"/>
        </w:rPr>
        <w:t>c</w:t>
      </w:r>
      <w:r w:rsidR="00F40055" w:rsidRPr="006263B6">
        <w:rPr>
          <w:rFonts w:ascii="Arial" w:hAnsi="Arial" w:cs="Arial"/>
          <w:sz w:val="18"/>
          <w:szCs w:val="18"/>
        </w:rPr>
        <w:t>do</w:t>
      </w:r>
      <w:r w:rsidR="00F40055" w:rsidRPr="005F6072">
        <w:rPr>
          <w:rFonts w:ascii="Arial" w:hAnsi="Arial" w:cs="Arial"/>
          <w:sz w:val="20"/>
          <w:szCs w:val="20"/>
        </w:rPr>
        <w:t>.</w:t>
      </w:r>
      <w:r w:rsidR="006263B6" w:rsidRPr="005F6072">
        <w:rPr>
          <w:rFonts w:ascii="Arial" w:hAnsi="Arial" w:cs="Arial"/>
          <w:sz w:val="20"/>
          <w:szCs w:val="20"/>
        </w:rPr>
        <w:t xml:space="preserve"> </w:t>
      </w:r>
      <w:r w:rsidR="006263B6" w:rsidRPr="005F6072">
        <w:rPr>
          <w:rFonts w:ascii="Arial" w:hAnsi="Arial" w:cs="Arial"/>
          <w:b/>
          <w:sz w:val="20"/>
          <w:szCs w:val="20"/>
        </w:rPr>
        <w:t>(5)</w:t>
      </w:r>
      <w:r w:rsidR="00360D14" w:rsidRPr="005F6072">
        <w:rPr>
          <w:rFonts w:ascii="Arial" w:hAnsi="Arial" w:cs="Arial"/>
          <w:b/>
          <w:sz w:val="20"/>
          <w:szCs w:val="20"/>
        </w:rPr>
        <w:t>,</w:t>
      </w:r>
      <w:r w:rsidR="00360D14" w:rsidRPr="00106C3C">
        <w:rPr>
          <w:rFonts w:ascii="Arial" w:hAnsi="Arial" w:cs="Arial"/>
          <w:sz w:val="18"/>
          <w:szCs w:val="18"/>
        </w:rPr>
        <w:t xml:space="preserve"> </w:t>
      </w:r>
      <w:r w:rsidR="00B644CF">
        <w:rPr>
          <w:rFonts w:ascii="Arial" w:hAnsi="Arial" w:cs="Arial"/>
          <w:sz w:val="18"/>
          <w:szCs w:val="18"/>
        </w:rPr>
        <w:t>Coordinador</w:t>
      </w:r>
      <w:r w:rsidR="007449E7">
        <w:rPr>
          <w:rFonts w:ascii="Arial" w:hAnsi="Arial" w:cs="Arial"/>
          <w:sz w:val="18"/>
          <w:szCs w:val="18"/>
        </w:rPr>
        <w:t xml:space="preserve"> de la Sección de </w:t>
      </w:r>
      <w:r w:rsidR="00360D14" w:rsidRPr="00106C3C">
        <w:rPr>
          <w:rFonts w:ascii="Arial" w:hAnsi="Arial" w:cs="Arial"/>
          <w:sz w:val="18"/>
          <w:szCs w:val="18"/>
        </w:rPr>
        <w:t>Control de Inventarios del mismo Instituto</w:t>
      </w:r>
      <w:r w:rsidR="00DA52B0" w:rsidRPr="00106C3C">
        <w:rPr>
          <w:rFonts w:ascii="Arial" w:hAnsi="Arial" w:cs="Arial"/>
          <w:sz w:val="18"/>
          <w:szCs w:val="18"/>
        </w:rPr>
        <w:t>,</w:t>
      </w:r>
      <w:r w:rsidR="00360D14" w:rsidRPr="00106C3C">
        <w:rPr>
          <w:rFonts w:ascii="Arial" w:hAnsi="Arial" w:cs="Arial"/>
          <w:sz w:val="18"/>
          <w:szCs w:val="18"/>
        </w:rPr>
        <w:t xml:space="preserve"> quienes actúan como testigos de asistencia, con el objeto de levantar la presente Acta </w:t>
      </w:r>
      <w:r w:rsidR="00DA52B0" w:rsidRPr="00106C3C">
        <w:rPr>
          <w:rFonts w:ascii="Arial" w:hAnsi="Arial" w:cs="Arial"/>
          <w:sz w:val="18"/>
          <w:szCs w:val="18"/>
        </w:rPr>
        <w:t>de Bienes que Carecen de Factura</w:t>
      </w:r>
      <w:r w:rsidR="00360D14" w:rsidRPr="00106C3C">
        <w:rPr>
          <w:rFonts w:ascii="Arial" w:hAnsi="Arial" w:cs="Arial"/>
          <w:sz w:val="18"/>
          <w:szCs w:val="18"/>
        </w:rPr>
        <w:t xml:space="preserve"> para hacer constar que</w:t>
      </w:r>
      <w:r w:rsidR="006263B6" w:rsidRPr="005F6072">
        <w:rPr>
          <w:rFonts w:ascii="Arial" w:hAnsi="Arial" w:cs="Arial"/>
          <w:b/>
          <w:sz w:val="20"/>
          <w:szCs w:val="20"/>
        </w:rPr>
        <w:t>(6)</w:t>
      </w:r>
      <w:r w:rsidR="009D088B" w:rsidRPr="00196931">
        <w:rPr>
          <w:rFonts w:ascii="Arial" w:hAnsi="Arial" w:cs="Arial"/>
          <w:b/>
          <w:sz w:val="18"/>
          <w:szCs w:val="18"/>
        </w:rPr>
        <w:t xml:space="preserve"> </w:t>
      </w:r>
      <w:r w:rsidR="00E63F58" w:rsidRPr="005F6072">
        <w:rPr>
          <w:rFonts w:ascii="Arial" w:hAnsi="Arial" w:cs="Arial"/>
          <w:sz w:val="18"/>
          <w:szCs w:val="18"/>
        </w:rPr>
        <w:t>Bienes</w:t>
      </w:r>
      <w:r w:rsidR="009D088B" w:rsidRPr="00106C3C">
        <w:rPr>
          <w:rFonts w:ascii="Arial" w:hAnsi="Arial" w:cs="Arial"/>
          <w:sz w:val="18"/>
          <w:szCs w:val="18"/>
        </w:rPr>
        <w:t xml:space="preserve"> que se describe</w:t>
      </w:r>
      <w:r>
        <w:rPr>
          <w:rFonts w:ascii="Arial" w:hAnsi="Arial" w:cs="Arial"/>
          <w:sz w:val="18"/>
          <w:szCs w:val="18"/>
        </w:rPr>
        <w:t>n</w:t>
      </w:r>
      <w:r w:rsidR="00E63F58" w:rsidRPr="00106C3C">
        <w:rPr>
          <w:rFonts w:ascii="Arial" w:hAnsi="Arial" w:cs="Arial"/>
          <w:sz w:val="18"/>
          <w:szCs w:val="18"/>
        </w:rPr>
        <w:t xml:space="preserve"> en el</w:t>
      </w:r>
      <w:r w:rsidR="00DE4AC7" w:rsidRPr="00B644CF">
        <w:rPr>
          <w:rFonts w:ascii="Arial" w:hAnsi="Arial" w:cs="Arial"/>
          <w:b/>
          <w:sz w:val="18"/>
          <w:szCs w:val="18"/>
        </w:rPr>
        <w:t xml:space="preserve"> </w:t>
      </w:r>
      <w:r w:rsidR="00F40055" w:rsidRPr="00B644CF">
        <w:rPr>
          <w:rFonts w:ascii="Arial" w:hAnsi="Arial" w:cs="Arial"/>
          <w:sz w:val="18"/>
          <w:szCs w:val="18"/>
        </w:rPr>
        <w:t>“</w:t>
      </w:r>
      <w:r w:rsidR="00DE4AC7" w:rsidRPr="00B644CF">
        <w:rPr>
          <w:rFonts w:ascii="Arial" w:hAnsi="Arial" w:cs="Arial"/>
          <w:sz w:val="18"/>
          <w:szCs w:val="18"/>
        </w:rPr>
        <w:t xml:space="preserve"> Anexo  </w:t>
      </w:r>
      <w:r w:rsidR="00F40055" w:rsidRPr="00B644CF">
        <w:rPr>
          <w:rFonts w:ascii="Arial" w:hAnsi="Arial" w:cs="Arial"/>
          <w:sz w:val="18"/>
          <w:szCs w:val="18"/>
        </w:rPr>
        <w:t xml:space="preserve"> Bienes que </w:t>
      </w:r>
      <w:r w:rsidR="00196931" w:rsidRPr="00B644CF">
        <w:rPr>
          <w:rFonts w:ascii="Arial" w:hAnsi="Arial" w:cs="Arial"/>
          <w:sz w:val="18"/>
          <w:szCs w:val="18"/>
        </w:rPr>
        <w:t>C</w:t>
      </w:r>
      <w:r w:rsidR="00F40055" w:rsidRPr="00B644CF">
        <w:rPr>
          <w:rFonts w:ascii="Arial" w:hAnsi="Arial" w:cs="Arial"/>
          <w:sz w:val="18"/>
          <w:szCs w:val="18"/>
        </w:rPr>
        <w:t xml:space="preserve">arecen de </w:t>
      </w:r>
      <w:r w:rsidR="00196931" w:rsidRPr="00B644CF">
        <w:rPr>
          <w:rFonts w:ascii="Arial" w:hAnsi="Arial" w:cs="Arial"/>
          <w:sz w:val="18"/>
          <w:szCs w:val="18"/>
        </w:rPr>
        <w:t>F</w:t>
      </w:r>
      <w:r w:rsidR="00F40055" w:rsidRPr="00B644CF">
        <w:rPr>
          <w:rFonts w:ascii="Arial" w:hAnsi="Arial" w:cs="Arial"/>
          <w:sz w:val="18"/>
          <w:szCs w:val="18"/>
        </w:rPr>
        <w:t>acturas</w:t>
      </w:r>
      <w:r w:rsidR="00DE4AC7" w:rsidRPr="00B644CF">
        <w:rPr>
          <w:rFonts w:ascii="Arial" w:hAnsi="Arial" w:cs="Arial"/>
          <w:sz w:val="18"/>
          <w:szCs w:val="18"/>
        </w:rPr>
        <w:t>”</w:t>
      </w:r>
      <w:r w:rsidR="00DA52B0" w:rsidRPr="00B644CF">
        <w:rPr>
          <w:rFonts w:ascii="Arial" w:hAnsi="Arial" w:cs="Arial"/>
          <w:sz w:val="18"/>
          <w:szCs w:val="18"/>
        </w:rPr>
        <w:t xml:space="preserve"> </w:t>
      </w:r>
      <w:r w:rsidR="00E63F58" w:rsidRPr="00B644CF">
        <w:rPr>
          <w:rFonts w:ascii="Arial" w:hAnsi="Arial" w:cs="Arial"/>
          <w:sz w:val="18"/>
          <w:szCs w:val="18"/>
        </w:rPr>
        <w:t>son</w:t>
      </w:r>
      <w:r w:rsidR="0059161B" w:rsidRPr="00B644CF">
        <w:rPr>
          <w:rFonts w:ascii="Arial" w:hAnsi="Arial" w:cs="Arial"/>
          <w:sz w:val="18"/>
          <w:szCs w:val="18"/>
        </w:rPr>
        <w:t xml:space="preserve"> propiedad del Instituto</w:t>
      </w:r>
      <w:r w:rsidRPr="00B644CF">
        <w:rPr>
          <w:rFonts w:ascii="Arial" w:hAnsi="Arial" w:cs="Arial"/>
          <w:sz w:val="18"/>
          <w:szCs w:val="18"/>
        </w:rPr>
        <w:t xml:space="preserve"> y no cuentan con</w:t>
      </w:r>
      <w:r w:rsidR="00360D14" w:rsidRPr="00B644CF">
        <w:rPr>
          <w:rFonts w:ascii="Arial" w:hAnsi="Arial" w:cs="Arial"/>
          <w:sz w:val="18"/>
          <w:szCs w:val="18"/>
        </w:rPr>
        <w:t xml:space="preserve"> Factura</w:t>
      </w:r>
      <w:r w:rsidR="00B23B9E" w:rsidRPr="00B644CF">
        <w:rPr>
          <w:rFonts w:ascii="Arial" w:hAnsi="Arial" w:cs="Arial"/>
          <w:sz w:val="18"/>
          <w:szCs w:val="18"/>
        </w:rPr>
        <w:t>,</w:t>
      </w:r>
      <w:r w:rsidR="00360D14" w:rsidRPr="00B644CF">
        <w:rPr>
          <w:rFonts w:ascii="Arial" w:hAnsi="Arial" w:cs="Arial"/>
          <w:sz w:val="18"/>
          <w:szCs w:val="18"/>
        </w:rPr>
        <w:t xml:space="preserve"> que con fundamento en</w:t>
      </w:r>
      <w:r w:rsidR="00E63F58" w:rsidRPr="00B644CF">
        <w:rPr>
          <w:rFonts w:ascii="Arial" w:hAnsi="Arial" w:cs="Arial"/>
          <w:sz w:val="18"/>
          <w:szCs w:val="18"/>
        </w:rPr>
        <w:t xml:space="preserve"> el primer párrafo de la</w:t>
      </w:r>
      <w:r w:rsidR="00360D14" w:rsidRPr="00B644CF">
        <w:rPr>
          <w:rFonts w:ascii="Arial" w:hAnsi="Arial" w:cs="Arial"/>
          <w:sz w:val="18"/>
          <w:szCs w:val="18"/>
        </w:rPr>
        <w:t xml:space="preserve"> </w:t>
      </w:r>
      <w:r w:rsidR="00DA52B0" w:rsidRPr="00B644CF">
        <w:rPr>
          <w:rFonts w:ascii="Arial" w:hAnsi="Arial" w:cs="Arial"/>
          <w:sz w:val="18"/>
          <w:szCs w:val="18"/>
        </w:rPr>
        <w:t>Cláusula</w:t>
      </w:r>
      <w:r w:rsidR="005D7583" w:rsidRPr="00B644CF">
        <w:rPr>
          <w:rFonts w:ascii="Arial" w:hAnsi="Arial" w:cs="Arial"/>
          <w:sz w:val="18"/>
          <w:szCs w:val="18"/>
        </w:rPr>
        <w:t xml:space="preserve"> </w:t>
      </w:r>
      <w:r w:rsidR="008F0ADC">
        <w:rPr>
          <w:rFonts w:ascii="Arial" w:hAnsi="Arial" w:cs="Arial"/>
          <w:sz w:val="18"/>
          <w:szCs w:val="18"/>
        </w:rPr>
        <w:t>Novena</w:t>
      </w:r>
      <w:r w:rsidR="009D088B" w:rsidRPr="00B644CF">
        <w:rPr>
          <w:rFonts w:ascii="Arial" w:hAnsi="Arial" w:cs="Arial"/>
          <w:sz w:val="18"/>
          <w:szCs w:val="18"/>
        </w:rPr>
        <w:t xml:space="preserve"> </w:t>
      </w:r>
      <w:r w:rsidR="00360D14" w:rsidRPr="00B644CF">
        <w:rPr>
          <w:rFonts w:ascii="Arial" w:hAnsi="Arial" w:cs="Arial"/>
          <w:sz w:val="18"/>
          <w:szCs w:val="18"/>
        </w:rPr>
        <w:t xml:space="preserve">de las Bases Generales para el Registro, Afectación, Disposición Final y Baja de Bienes Muebles de éste Instituto, se </w:t>
      </w:r>
      <w:r w:rsidR="009D088B" w:rsidRPr="00B644CF">
        <w:rPr>
          <w:rFonts w:ascii="Arial" w:hAnsi="Arial" w:cs="Arial"/>
          <w:sz w:val="18"/>
          <w:szCs w:val="18"/>
        </w:rPr>
        <w:t>procede</w:t>
      </w:r>
      <w:r w:rsidR="00E63F58" w:rsidRPr="00B644CF">
        <w:rPr>
          <w:rFonts w:ascii="Arial" w:hAnsi="Arial" w:cs="Arial"/>
          <w:sz w:val="18"/>
          <w:szCs w:val="18"/>
        </w:rPr>
        <w:t xml:space="preserve"> a dicho Acto. </w:t>
      </w:r>
      <w:r w:rsidR="008D789A" w:rsidRPr="00B644CF">
        <w:rPr>
          <w:rFonts w:ascii="Arial" w:hAnsi="Arial" w:cs="Arial"/>
          <w:sz w:val="18"/>
          <w:szCs w:val="18"/>
        </w:rPr>
        <w:t xml:space="preserve">_ _ _ _ _ _ _ _ _ _ _ _ _ _ _ _ _ _ _ _ </w:t>
      </w:r>
      <w:r w:rsidR="008D789A" w:rsidRPr="00106C3C">
        <w:rPr>
          <w:rFonts w:ascii="Arial" w:hAnsi="Arial" w:cs="Arial"/>
          <w:sz w:val="18"/>
          <w:szCs w:val="18"/>
        </w:rPr>
        <w:t xml:space="preserve">_ _ _ _ _ _ _ _ _ _ _ _ _ _ _ _ _ _ _ _ _ _ _ _ _ _ _ _ _ _ _ </w:t>
      </w:r>
    </w:p>
    <w:p w14:paraId="0EA9A773" w14:textId="77777777" w:rsidR="00360D14" w:rsidRPr="00FB7770" w:rsidRDefault="00360D14" w:rsidP="000B76BA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60D14">
        <w:rPr>
          <w:rFonts w:ascii="Arial" w:hAnsi="Arial" w:cs="Arial"/>
          <w:sz w:val="18"/>
          <w:szCs w:val="18"/>
        </w:rPr>
        <w:t xml:space="preserve">Acto seguido y en uso de la voz comparece </w:t>
      </w:r>
      <w:r w:rsidR="00425304">
        <w:rPr>
          <w:rFonts w:ascii="Arial" w:hAnsi="Arial" w:cs="Arial"/>
          <w:sz w:val="18"/>
          <w:szCs w:val="18"/>
        </w:rPr>
        <w:t xml:space="preserve">el </w:t>
      </w:r>
      <w:r w:rsidR="00425304" w:rsidRPr="005F6072">
        <w:rPr>
          <w:rFonts w:ascii="Arial" w:hAnsi="Arial" w:cs="Arial"/>
          <w:sz w:val="18"/>
          <w:szCs w:val="18"/>
        </w:rPr>
        <w:t xml:space="preserve">C. </w:t>
      </w:r>
      <w:r w:rsidR="00F40055" w:rsidRPr="005F6072">
        <w:rPr>
          <w:rFonts w:ascii="Arial" w:hAnsi="Arial" w:cs="Arial"/>
          <w:sz w:val="18"/>
          <w:szCs w:val="18"/>
        </w:rPr>
        <w:t>L</w:t>
      </w:r>
      <w:r w:rsidR="000556B7" w:rsidRPr="005F6072">
        <w:rPr>
          <w:rFonts w:ascii="Arial" w:hAnsi="Arial" w:cs="Arial"/>
          <w:sz w:val="18"/>
          <w:szCs w:val="18"/>
        </w:rPr>
        <w:t>c</w:t>
      </w:r>
      <w:r w:rsidR="00F40055" w:rsidRPr="005F6072">
        <w:rPr>
          <w:rFonts w:ascii="Arial" w:hAnsi="Arial" w:cs="Arial"/>
          <w:sz w:val="18"/>
          <w:szCs w:val="18"/>
        </w:rPr>
        <w:t>do</w:t>
      </w:r>
      <w:r w:rsidR="00F40055">
        <w:rPr>
          <w:rFonts w:ascii="Arial" w:hAnsi="Arial" w:cs="Arial"/>
          <w:b/>
          <w:sz w:val="18"/>
          <w:szCs w:val="18"/>
        </w:rPr>
        <w:t xml:space="preserve">. </w:t>
      </w:r>
      <w:r w:rsidR="00DE1B76" w:rsidRPr="005F6072">
        <w:rPr>
          <w:rFonts w:ascii="Arial" w:hAnsi="Arial" w:cs="Arial"/>
          <w:b/>
          <w:sz w:val="20"/>
          <w:szCs w:val="20"/>
        </w:rPr>
        <w:t>(7)</w:t>
      </w:r>
      <w:r w:rsidRPr="005F6072">
        <w:rPr>
          <w:rFonts w:ascii="Arial" w:hAnsi="Arial" w:cs="Arial"/>
          <w:b/>
          <w:sz w:val="20"/>
          <w:szCs w:val="20"/>
        </w:rPr>
        <w:t>,</w:t>
      </w:r>
      <w:r w:rsidRPr="00360D14">
        <w:rPr>
          <w:rFonts w:ascii="Arial" w:hAnsi="Arial" w:cs="Arial"/>
          <w:sz w:val="18"/>
          <w:szCs w:val="18"/>
        </w:rPr>
        <w:t xml:space="preserve"> quien se identifica con credencial </w:t>
      </w:r>
      <w:r w:rsidR="00DE1B76" w:rsidRPr="005F6072">
        <w:rPr>
          <w:rFonts w:ascii="Arial" w:hAnsi="Arial" w:cs="Arial"/>
          <w:b/>
          <w:sz w:val="20"/>
          <w:szCs w:val="20"/>
        </w:rPr>
        <w:t>(8)</w:t>
      </w:r>
      <w:r w:rsidRPr="005F6072">
        <w:rPr>
          <w:rFonts w:ascii="Arial" w:hAnsi="Arial" w:cs="Arial"/>
          <w:sz w:val="20"/>
          <w:szCs w:val="20"/>
        </w:rPr>
        <w:t xml:space="preserve"> </w:t>
      </w:r>
      <w:r w:rsidR="005F6072" w:rsidRPr="005F6072">
        <w:rPr>
          <w:rFonts w:ascii="Arial" w:hAnsi="Arial" w:cs="Arial"/>
          <w:sz w:val="18"/>
          <w:szCs w:val="18"/>
        </w:rPr>
        <w:t>y</w:t>
      </w:r>
      <w:r w:rsidR="00DE1B76" w:rsidRPr="005F6072">
        <w:rPr>
          <w:rFonts w:ascii="Arial" w:hAnsi="Arial" w:cs="Arial"/>
          <w:sz w:val="18"/>
          <w:szCs w:val="18"/>
        </w:rPr>
        <w:t xml:space="preserve"> </w:t>
      </w:r>
      <w:r w:rsidR="00DE1B76" w:rsidRPr="005F6072">
        <w:rPr>
          <w:rFonts w:ascii="Arial" w:hAnsi="Arial" w:cs="Arial"/>
          <w:b/>
          <w:sz w:val="20"/>
          <w:szCs w:val="20"/>
        </w:rPr>
        <w:t>(9)</w:t>
      </w:r>
      <w:r w:rsidR="007313A0" w:rsidRPr="005F6072">
        <w:rPr>
          <w:rFonts w:ascii="Arial" w:hAnsi="Arial" w:cs="Arial"/>
          <w:b/>
          <w:sz w:val="20"/>
          <w:szCs w:val="20"/>
        </w:rPr>
        <w:t>,</w:t>
      </w:r>
      <w:r w:rsidRPr="00360D14">
        <w:rPr>
          <w:rFonts w:ascii="Arial" w:hAnsi="Arial" w:cs="Arial"/>
          <w:sz w:val="18"/>
          <w:szCs w:val="18"/>
        </w:rPr>
        <w:t xml:space="preserve"> que en relación a los hechos y después de haber sido protestado que fue para conducirse con la verdad y enterad</w:t>
      </w:r>
      <w:r w:rsidR="00E63F58">
        <w:rPr>
          <w:rFonts w:ascii="Arial" w:hAnsi="Arial" w:cs="Arial"/>
          <w:sz w:val="18"/>
          <w:szCs w:val="18"/>
        </w:rPr>
        <w:t>o</w:t>
      </w:r>
      <w:r w:rsidRPr="00360D14">
        <w:rPr>
          <w:rFonts w:ascii="Arial" w:hAnsi="Arial" w:cs="Arial"/>
          <w:sz w:val="18"/>
          <w:szCs w:val="18"/>
        </w:rPr>
        <w:t xml:space="preserve"> de las penas en que incurren los falsos declarantes ante autoridad distinta a la judicial, de conformidad con lo establecido por el Artículo 247 fracción I del Código Penal en Materia Federal, declara</w:t>
      </w:r>
      <w:r w:rsidR="005C7C7C">
        <w:rPr>
          <w:rFonts w:ascii="Arial" w:hAnsi="Arial" w:cs="Arial"/>
          <w:sz w:val="18"/>
          <w:szCs w:val="18"/>
        </w:rPr>
        <w:t xml:space="preserve"> que: </w:t>
      </w:r>
      <w:r w:rsidR="007C3A8F">
        <w:rPr>
          <w:rFonts w:ascii="Arial" w:hAnsi="Arial" w:cs="Arial"/>
          <w:b/>
          <w:i/>
          <w:sz w:val="18"/>
          <w:szCs w:val="18"/>
        </w:rPr>
        <w:t>La C. Lcda</w:t>
      </w:r>
      <w:r w:rsidR="00425304" w:rsidRPr="005F6072">
        <w:rPr>
          <w:rFonts w:ascii="Arial" w:hAnsi="Arial" w:cs="Arial"/>
          <w:b/>
          <w:sz w:val="20"/>
          <w:szCs w:val="20"/>
        </w:rPr>
        <w:t>.</w:t>
      </w:r>
      <w:r w:rsidR="00DE1B76" w:rsidRPr="005F6072">
        <w:rPr>
          <w:rFonts w:ascii="Arial" w:hAnsi="Arial" w:cs="Arial"/>
          <w:b/>
          <w:sz w:val="20"/>
          <w:szCs w:val="20"/>
        </w:rPr>
        <w:t>(10)</w:t>
      </w:r>
      <w:r w:rsidR="00425304" w:rsidRPr="00DB6655">
        <w:rPr>
          <w:rFonts w:ascii="Arial" w:hAnsi="Arial" w:cs="Arial"/>
          <w:b/>
          <w:i/>
          <w:sz w:val="18"/>
          <w:szCs w:val="18"/>
        </w:rPr>
        <w:t xml:space="preserve"> , le solicitó</w:t>
      </w:r>
      <w:r w:rsidR="001F6AB1" w:rsidRPr="005D6D44">
        <w:rPr>
          <w:rFonts w:ascii="Arial" w:hAnsi="Arial" w:cs="Arial"/>
          <w:b/>
          <w:i/>
          <w:sz w:val="18"/>
          <w:szCs w:val="18"/>
        </w:rPr>
        <w:t xml:space="preserve"> </w:t>
      </w:r>
      <w:r w:rsidR="00A514DA">
        <w:rPr>
          <w:rFonts w:ascii="Arial" w:hAnsi="Arial" w:cs="Arial"/>
          <w:b/>
          <w:i/>
          <w:sz w:val="18"/>
          <w:szCs w:val="18"/>
        </w:rPr>
        <w:t>se</w:t>
      </w:r>
      <w:r w:rsidR="00CF34C7">
        <w:rPr>
          <w:rFonts w:ascii="Arial" w:hAnsi="Arial" w:cs="Arial"/>
          <w:b/>
          <w:i/>
          <w:sz w:val="18"/>
          <w:szCs w:val="18"/>
        </w:rPr>
        <w:t xml:space="preserve"> </w:t>
      </w:r>
      <w:r w:rsidR="001F6AB1" w:rsidRPr="005D6D44">
        <w:rPr>
          <w:rFonts w:ascii="Arial" w:hAnsi="Arial" w:cs="Arial"/>
          <w:b/>
          <w:i/>
          <w:sz w:val="18"/>
          <w:szCs w:val="18"/>
        </w:rPr>
        <w:t>proceda a buscar en los expedientes la documentación que acredite la propiedad del mobiliario y/o eq</w:t>
      </w:r>
      <w:r w:rsidR="00425304">
        <w:rPr>
          <w:rFonts w:ascii="Arial" w:hAnsi="Arial" w:cs="Arial"/>
          <w:b/>
          <w:i/>
          <w:sz w:val="18"/>
          <w:szCs w:val="18"/>
        </w:rPr>
        <w:t>uipos ant</w:t>
      </w:r>
      <w:r w:rsidR="00DB6655">
        <w:rPr>
          <w:rFonts w:ascii="Arial" w:hAnsi="Arial" w:cs="Arial"/>
          <w:b/>
          <w:i/>
          <w:sz w:val="18"/>
          <w:szCs w:val="18"/>
        </w:rPr>
        <w:t>es mencionados, a lo que informó</w:t>
      </w:r>
      <w:r w:rsidR="001F6AB1" w:rsidRPr="005D6D44">
        <w:rPr>
          <w:rFonts w:ascii="Arial" w:hAnsi="Arial" w:cs="Arial"/>
          <w:b/>
          <w:i/>
          <w:sz w:val="18"/>
          <w:szCs w:val="18"/>
        </w:rPr>
        <w:t xml:space="preserve"> que son Bienes que se encuentran registrados en la Base Auxiliar de Activo Fijo y que carecen de Factura, procediéndose a elaborar la presente Acta, para los efectos legales que haya</w:t>
      </w:r>
      <w:r w:rsidR="001F6AB1">
        <w:rPr>
          <w:rFonts w:ascii="Arial" w:hAnsi="Arial" w:cs="Arial"/>
          <w:b/>
          <w:i/>
          <w:sz w:val="18"/>
          <w:szCs w:val="18"/>
        </w:rPr>
        <w:t xml:space="preserve"> </w:t>
      </w:r>
      <w:r w:rsidR="00425304">
        <w:rPr>
          <w:rFonts w:ascii="Arial" w:hAnsi="Arial" w:cs="Arial"/>
          <w:b/>
          <w:i/>
          <w:sz w:val="18"/>
          <w:szCs w:val="18"/>
        </w:rPr>
        <w:t xml:space="preserve">lugar. </w:t>
      </w:r>
      <w:r w:rsidRPr="00360D14">
        <w:rPr>
          <w:rFonts w:ascii="Arial" w:hAnsi="Arial" w:cs="Arial"/>
          <w:sz w:val="18"/>
          <w:szCs w:val="18"/>
        </w:rPr>
        <w:t xml:space="preserve"> _ _ _ _ _ _ _ _ _ _ _ _ _ _ _ _ _ _ _ _ _ </w:t>
      </w:r>
      <w:r w:rsidR="00DA52B0">
        <w:rPr>
          <w:rFonts w:ascii="Arial" w:hAnsi="Arial" w:cs="Arial"/>
          <w:sz w:val="18"/>
          <w:szCs w:val="18"/>
        </w:rPr>
        <w:t>_ _ _ _ _ _ _ _ _ _ _ _ _ _ _ _ _ _ _ _ _ _ _ _ _ _ _</w:t>
      </w:r>
      <w:r w:rsidR="00067D98">
        <w:rPr>
          <w:rFonts w:ascii="Arial" w:hAnsi="Arial" w:cs="Arial"/>
          <w:sz w:val="18"/>
          <w:szCs w:val="18"/>
        </w:rPr>
        <w:t xml:space="preserve"> _ _ _ _ _ _ _ _ _ _ _ _ _ _ _ _ _ _ _ _ _ _ _ _ </w:t>
      </w:r>
      <w:r w:rsidR="00E63F58">
        <w:rPr>
          <w:rFonts w:ascii="Arial" w:hAnsi="Arial" w:cs="Arial"/>
          <w:sz w:val="18"/>
          <w:szCs w:val="18"/>
        </w:rPr>
        <w:t xml:space="preserve">_ _ _ _ _ _ _ _ _ _ _ _ </w:t>
      </w:r>
      <w:r w:rsidR="001657A1">
        <w:rPr>
          <w:rFonts w:ascii="Arial" w:hAnsi="Arial" w:cs="Arial"/>
          <w:sz w:val="18"/>
          <w:szCs w:val="18"/>
        </w:rPr>
        <w:t>_ _ _ _ _ _ _ _ _ _ _ _ _ _ _ _ _ _ _ _ _ _ _</w:t>
      </w:r>
      <w:r w:rsidR="008E1176">
        <w:rPr>
          <w:rFonts w:ascii="Arial" w:hAnsi="Arial" w:cs="Arial"/>
          <w:sz w:val="18"/>
          <w:szCs w:val="18"/>
        </w:rPr>
        <w:t xml:space="preserve"> _ _ _ _ _ _ _ _ _ _ _ _ _ _ _ _ _ _ </w:t>
      </w:r>
      <w:r w:rsidR="001657A1">
        <w:rPr>
          <w:rFonts w:ascii="Arial" w:hAnsi="Arial" w:cs="Arial"/>
          <w:sz w:val="18"/>
          <w:szCs w:val="18"/>
        </w:rPr>
        <w:t xml:space="preserve"> _ _ _ _ _ _ _ _ </w:t>
      </w:r>
      <w:r w:rsidR="001F6AB1">
        <w:rPr>
          <w:rFonts w:ascii="Arial" w:hAnsi="Arial" w:cs="Arial"/>
          <w:sz w:val="18"/>
          <w:szCs w:val="18"/>
        </w:rPr>
        <w:t xml:space="preserve">_ _ _ _ _ _ </w:t>
      </w:r>
    </w:p>
    <w:p w14:paraId="1D89A2CC" w14:textId="77777777" w:rsidR="001B3007" w:rsidRDefault="001B3007" w:rsidP="000B76BA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437328B" w14:textId="77777777" w:rsidR="00DB6655" w:rsidRDefault="00360D14" w:rsidP="00DB66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60D14">
        <w:rPr>
          <w:rFonts w:ascii="Arial" w:hAnsi="Arial" w:cs="Arial"/>
          <w:sz w:val="18"/>
          <w:szCs w:val="18"/>
        </w:rPr>
        <w:t xml:space="preserve">No habiendo más que hacer constar se cierra la presente acta circunstanciada de hechos siendo las </w:t>
      </w:r>
      <w:r w:rsidR="007313A0">
        <w:rPr>
          <w:rFonts w:ascii="Arial" w:hAnsi="Arial" w:cs="Arial"/>
          <w:b/>
          <w:sz w:val="18"/>
          <w:szCs w:val="18"/>
        </w:rPr>
        <w:t>1</w:t>
      </w:r>
      <w:r w:rsidR="00E33A70">
        <w:rPr>
          <w:rFonts w:ascii="Arial" w:hAnsi="Arial" w:cs="Arial"/>
          <w:b/>
          <w:sz w:val="18"/>
          <w:szCs w:val="18"/>
        </w:rPr>
        <w:t>3</w:t>
      </w:r>
      <w:r w:rsidR="00D95149">
        <w:rPr>
          <w:rFonts w:ascii="Arial" w:hAnsi="Arial" w:cs="Arial"/>
          <w:b/>
          <w:sz w:val="18"/>
          <w:szCs w:val="18"/>
        </w:rPr>
        <w:t>:</w:t>
      </w:r>
      <w:r w:rsidR="007313A0">
        <w:rPr>
          <w:rFonts w:ascii="Arial" w:hAnsi="Arial" w:cs="Arial"/>
          <w:b/>
          <w:sz w:val="18"/>
          <w:szCs w:val="18"/>
        </w:rPr>
        <w:t>00</w:t>
      </w:r>
      <w:r w:rsidRPr="00D95149">
        <w:rPr>
          <w:rFonts w:ascii="Arial" w:hAnsi="Arial" w:cs="Arial"/>
          <w:b/>
          <w:sz w:val="18"/>
          <w:szCs w:val="18"/>
        </w:rPr>
        <w:t xml:space="preserve"> </w:t>
      </w:r>
      <w:r w:rsidRPr="00360D14">
        <w:rPr>
          <w:rFonts w:ascii="Arial" w:hAnsi="Arial" w:cs="Arial"/>
          <w:sz w:val="18"/>
          <w:szCs w:val="18"/>
        </w:rPr>
        <w:t xml:space="preserve">horas con </w:t>
      </w:r>
      <w:r w:rsidR="00E33A70">
        <w:rPr>
          <w:rFonts w:ascii="Arial" w:hAnsi="Arial" w:cs="Arial"/>
          <w:b/>
          <w:sz w:val="18"/>
          <w:szCs w:val="18"/>
        </w:rPr>
        <w:t>0</w:t>
      </w:r>
      <w:r w:rsidRPr="00D95149">
        <w:rPr>
          <w:rFonts w:ascii="Arial" w:hAnsi="Arial" w:cs="Arial"/>
          <w:b/>
          <w:sz w:val="18"/>
          <w:szCs w:val="18"/>
        </w:rPr>
        <w:t>0</w:t>
      </w:r>
      <w:r w:rsidRPr="00D95149">
        <w:rPr>
          <w:rFonts w:ascii="Arial" w:hAnsi="Arial" w:cs="Arial"/>
          <w:sz w:val="18"/>
          <w:szCs w:val="18"/>
        </w:rPr>
        <w:t xml:space="preserve"> </w:t>
      </w:r>
      <w:r w:rsidRPr="00360D14">
        <w:rPr>
          <w:rFonts w:ascii="Arial" w:hAnsi="Arial" w:cs="Arial"/>
          <w:sz w:val="18"/>
          <w:szCs w:val="18"/>
        </w:rPr>
        <w:t>minutos del día de su inicio, firmando al calce y al margen lo</w:t>
      </w:r>
      <w:r w:rsidR="00425304">
        <w:rPr>
          <w:rFonts w:ascii="Arial" w:hAnsi="Arial" w:cs="Arial"/>
          <w:sz w:val="18"/>
          <w:szCs w:val="18"/>
        </w:rPr>
        <w:t>s que en la misma intervinieron.</w:t>
      </w:r>
      <w:r w:rsidRPr="00360D14">
        <w:rPr>
          <w:rFonts w:ascii="Arial" w:hAnsi="Arial" w:cs="Arial"/>
          <w:sz w:val="18"/>
          <w:szCs w:val="18"/>
        </w:rPr>
        <w:t xml:space="preserve">_ _ _ _ _ _ </w:t>
      </w:r>
      <w:r w:rsidR="00067D98">
        <w:rPr>
          <w:rFonts w:ascii="Arial" w:hAnsi="Arial" w:cs="Arial"/>
          <w:sz w:val="18"/>
          <w:szCs w:val="18"/>
        </w:rPr>
        <w:t xml:space="preserve">_ _ _ _ _ _ _ _ _ _ _ _ _ _ _ _ _ _ _ _ _ _ _ _ _ _ _ _ _ _ _ _ _ _ _ _ _ _ _ _ </w:t>
      </w:r>
      <w:r w:rsidR="00547223">
        <w:rPr>
          <w:rFonts w:ascii="Arial" w:hAnsi="Arial" w:cs="Arial"/>
          <w:sz w:val="18"/>
          <w:szCs w:val="18"/>
        </w:rPr>
        <w:t xml:space="preserve">_ _ </w:t>
      </w:r>
      <w:r w:rsidR="00D95149">
        <w:rPr>
          <w:rFonts w:ascii="Arial" w:hAnsi="Arial" w:cs="Arial"/>
          <w:sz w:val="18"/>
          <w:szCs w:val="18"/>
        </w:rPr>
        <w:t xml:space="preserve">_ _ _ _ _ _ </w:t>
      </w:r>
      <w:r w:rsidR="000B76BA">
        <w:rPr>
          <w:rFonts w:ascii="Arial" w:hAnsi="Arial" w:cs="Arial"/>
          <w:sz w:val="18"/>
          <w:szCs w:val="18"/>
        </w:rPr>
        <w:t xml:space="preserve">_ _ </w:t>
      </w:r>
      <w:r w:rsidR="00DB6655">
        <w:rPr>
          <w:rFonts w:ascii="Arial" w:hAnsi="Arial" w:cs="Arial"/>
          <w:sz w:val="18"/>
          <w:szCs w:val="18"/>
        </w:rPr>
        <w:t xml:space="preserve">_ _ _ _ _ _ _ _ _ _ _ _ _ _ _ _ _ _ _ _ _ _ _ </w:t>
      </w:r>
    </w:p>
    <w:p w14:paraId="149ACE73" w14:textId="77777777" w:rsidR="001F6AB1" w:rsidRDefault="001F6AB1" w:rsidP="000B76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594"/>
        <w:gridCol w:w="4672"/>
      </w:tblGrid>
      <w:tr w:rsidR="006406A1" w14:paraId="426DC0CA" w14:textId="77777777" w:rsidTr="00112523">
        <w:tc>
          <w:tcPr>
            <w:tcW w:w="4957" w:type="dxa"/>
            <w:gridSpan w:val="2"/>
            <w:shd w:val="clear" w:color="auto" w:fill="auto"/>
          </w:tcPr>
          <w:p w14:paraId="11EEBDFD" w14:textId="77777777" w:rsidR="006406A1" w:rsidRDefault="006406A1" w:rsidP="001125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B4CD5" w14:textId="77777777" w:rsidR="006406A1" w:rsidRDefault="006406A1" w:rsidP="001125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BF4A83" w14:textId="77777777" w:rsidR="006406A1" w:rsidRDefault="008D76FE" w:rsidP="001125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TORIZA </w:t>
            </w:r>
          </w:p>
          <w:p w14:paraId="1A9A7A34" w14:textId="77777777" w:rsidR="006406A1" w:rsidRDefault="006406A1" w:rsidP="001125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4EE4F9" w14:textId="77777777" w:rsidR="006406A1" w:rsidRPr="005F6072" w:rsidRDefault="006406A1" w:rsidP="00112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072"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="008D76FE" w:rsidRPr="005F607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F607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4B2F441" w14:textId="77777777" w:rsidR="006406A1" w:rsidRDefault="006406A1" w:rsidP="001125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</w:t>
            </w:r>
          </w:p>
          <w:p w14:paraId="10514C9D" w14:textId="77777777" w:rsidR="006406A1" w:rsidRDefault="006406A1" w:rsidP="001125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Y FIRMA </w:t>
            </w:r>
          </w:p>
          <w:p w14:paraId="19F4E533" w14:textId="77777777" w:rsidR="006406A1" w:rsidRDefault="006406A1" w:rsidP="00640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3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D76FE">
              <w:rPr>
                <w:rFonts w:ascii="Arial" w:hAnsi="Arial" w:cs="Arial"/>
                <w:b/>
                <w:sz w:val="18"/>
                <w:szCs w:val="18"/>
              </w:rPr>
              <w:t xml:space="preserve">SUBDIRECTOR DE RECURSOS MATERIALES Y SERVICIOS GENERLAES </w:t>
            </w:r>
          </w:p>
        </w:tc>
        <w:tc>
          <w:tcPr>
            <w:tcW w:w="4672" w:type="dxa"/>
          </w:tcPr>
          <w:p w14:paraId="630997E9" w14:textId="77777777" w:rsidR="006406A1" w:rsidRDefault="006406A1" w:rsidP="001125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15C34E" w14:textId="77777777" w:rsidR="006406A1" w:rsidRDefault="006406A1" w:rsidP="001125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F22BE7" w14:textId="77777777" w:rsidR="006406A1" w:rsidRDefault="008D76FE" w:rsidP="001125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  <w:p w14:paraId="408B08F9" w14:textId="77777777" w:rsidR="006406A1" w:rsidRDefault="006406A1" w:rsidP="001125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E410F3" w14:textId="77777777" w:rsidR="006406A1" w:rsidRPr="005F6072" w:rsidRDefault="006406A1" w:rsidP="00112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072"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="008D76FE" w:rsidRPr="005F60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F607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86B019C" w14:textId="77777777" w:rsidR="006406A1" w:rsidRDefault="006406A1" w:rsidP="001125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</w:t>
            </w:r>
          </w:p>
          <w:p w14:paraId="7C299483" w14:textId="77777777" w:rsidR="006406A1" w:rsidRDefault="006406A1" w:rsidP="001125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Y FIRMA </w:t>
            </w:r>
          </w:p>
          <w:p w14:paraId="6233536F" w14:textId="77777777" w:rsidR="006406A1" w:rsidRDefault="008D76FE" w:rsidP="001125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EFA DEL DEPARTAMENTO DE SERVICIOS GENERLAEES </w:t>
            </w:r>
          </w:p>
          <w:p w14:paraId="6614AE40" w14:textId="77777777" w:rsidR="006406A1" w:rsidRDefault="006406A1" w:rsidP="001125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06A1" w14:paraId="71F4890A" w14:textId="77777777" w:rsidTr="00112523">
        <w:tc>
          <w:tcPr>
            <w:tcW w:w="3363" w:type="dxa"/>
            <w:shd w:val="clear" w:color="auto" w:fill="auto"/>
          </w:tcPr>
          <w:p w14:paraId="0789E2AC" w14:textId="77777777" w:rsidR="006406A1" w:rsidRPr="00547223" w:rsidRDefault="006406A1" w:rsidP="001125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  <w:shd w:val="clear" w:color="auto" w:fill="auto"/>
          </w:tcPr>
          <w:p w14:paraId="4FC9996E" w14:textId="77777777" w:rsidR="006406A1" w:rsidRDefault="006406A1" w:rsidP="00112523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2" w:type="dxa"/>
          </w:tcPr>
          <w:p w14:paraId="040FEC9A" w14:textId="77777777" w:rsidR="006406A1" w:rsidRDefault="006406A1" w:rsidP="00112523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DE5" w14:paraId="26698A8A" w14:textId="77777777" w:rsidTr="002D7582">
        <w:tc>
          <w:tcPr>
            <w:tcW w:w="4957" w:type="dxa"/>
            <w:gridSpan w:val="2"/>
            <w:shd w:val="clear" w:color="auto" w:fill="auto"/>
          </w:tcPr>
          <w:p w14:paraId="4D3A2E35" w14:textId="77777777" w:rsidR="00BC7DE5" w:rsidRDefault="00BC7DE5" w:rsidP="00BC7D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0B7E8C" w14:textId="77777777" w:rsidR="00BC7DE5" w:rsidRDefault="00BC7DE5" w:rsidP="00BC7D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028BC9" w14:textId="77777777" w:rsidR="00BC7DE5" w:rsidRDefault="00BC7DE5" w:rsidP="00BC7D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.Bo.</w:t>
            </w:r>
          </w:p>
          <w:p w14:paraId="2CB99070" w14:textId="77777777" w:rsidR="00BC7DE5" w:rsidRDefault="00BC7DE5" w:rsidP="00BC7D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6DA3F" w14:textId="77777777" w:rsidR="00BC7DE5" w:rsidRPr="005F6072" w:rsidRDefault="00B644CF" w:rsidP="00BC7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072"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="008D76FE" w:rsidRPr="005F607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F607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44FA09D" w14:textId="77777777" w:rsidR="00BC7DE5" w:rsidRDefault="00BC7DE5" w:rsidP="00BC7D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</w:t>
            </w:r>
          </w:p>
          <w:p w14:paraId="5DD19F4B" w14:textId="77777777" w:rsidR="00B644CF" w:rsidRDefault="00B644CF" w:rsidP="00B644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Y FIRMA </w:t>
            </w:r>
          </w:p>
          <w:p w14:paraId="4DD8EE8A" w14:textId="77777777" w:rsidR="00DB4358" w:rsidRPr="00DB4358" w:rsidRDefault="00DB4358" w:rsidP="00DB43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358">
              <w:rPr>
                <w:rFonts w:ascii="Arial" w:hAnsi="Arial" w:cs="Arial"/>
                <w:b/>
                <w:sz w:val="18"/>
                <w:szCs w:val="18"/>
              </w:rPr>
              <w:t xml:space="preserve"> COORDINA</w:t>
            </w:r>
            <w:r>
              <w:rPr>
                <w:rFonts w:ascii="Arial" w:hAnsi="Arial" w:cs="Arial"/>
                <w:b/>
                <w:sz w:val="18"/>
                <w:szCs w:val="18"/>
              </w:rPr>
              <w:t>DOR</w:t>
            </w:r>
            <w:r w:rsidRPr="00DB4358">
              <w:rPr>
                <w:rFonts w:ascii="Arial" w:hAnsi="Arial" w:cs="Arial"/>
                <w:b/>
                <w:sz w:val="18"/>
                <w:szCs w:val="18"/>
              </w:rPr>
              <w:t xml:space="preserve"> DE LA</w:t>
            </w:r>
          </w:p>
          <w:p w14:paraId="16440C5C" w14:textId="77777777" w:rsidR="00BC7DE5" w:rsidRDefault="00DB4358" w:rsidP="00DB43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358">
              <w:rPr>
                <w:rFonts w:ascii="Arial" w:hAnsi="Arial" w:cs="Arial"/>
                <w:b/>
                <w:sz w:val="18"/>
                <w:szCs w:val="18"/>
              </w:rPr>
              <w:t>SECCIÓN CONTROL DE INVENTARIOS</w:t>
            </w:r>
          </w:p>
        </w:tc>
        <w:tc>
          <w:tcPr>
            <w:tcW w:w="4672" w:type="dxa"/>
          </w:tcPr>
          <w:p w14:paraId="4B9AF24C" w14:textId="77777777" w:rsidR="00BC7DE5" w:rsidRPr="00660F38" w:rsidRDefault="00BC7DE5" w:rsidP="00660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4E3563" w14:textId="77777777" w:rsidR="00BC7DE5" w:rsidRPr="00660F38" w:rsidRDefault="00BC7DE5" w:rsidP="00660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62E065" w14:textId="77777777" w:rsidR="00BC7DE5" w:rsidRPr="00660F38" w:rsidRDefault="00BC7DE5" w:rsidP="00660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F38">
              <w:rPr>
                <w:rFonts w:ascii="Arial" w:hAnsi="Arial" w:cs="Arial"/>
                <w:b/>
                <w:sz w:val="18"/>
                <w:szCs w:val="18"/>
              </w:rPr>
              <w:t>Elabora</w:t>
            </w:r>
          </w:p>
          <w:p w14:paraId="35475CD5" w14:textId="77777777" w:rsidR="00BC7DE5" w:rsidRPr="00660F38" w:rsidRDefault="00BC7DE5" w:rsidP="00660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C11E90" w14:textId="77777777" w:rsidR="00BC7DE5" w:rsidRPr="00660F38" w:rsidRDefault="00B644CF" w:rsidP="00660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F38">
              <w:rPr>
                <w:rFonts w:ascii="Arial" w:hAnsi="Arial" w:cs="Arial"/>
                <w:b/>
                <w:sz w:val="18"/>
                <w:szCs w:val="18"/>
              </w:rPr>
              <w:t>(1</w:t>
            </w:r>
            <w:r w:rsidR="008D76FE" w:rsidRPr="00660F3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60F3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4BE4338" w14:textId="77777777" w:rsidR="00BC7DE5" w:rsidRPr="00660F38" w:rsidRDefault="00BC7DE5" w:rsidP="00660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F38">
              <w:rPr>
                <w:rFonts w:ascii="Arial" w:hAnsi="Arial" w:cs="Arial"/>
                <w:b/>
                <w:sz w:val="18"/>
                <w:szCs w:val="18"/>
              </w:rPr>
              <w:t>________________________________________</w:t>
            </w:r>
          </w:p>
          <w:p w14:paraId="52258B11" w14:textId="77777777" w:rsidR="00B644CF" w:rsidRPr="00660F38" w:rsidRDefault="00B644CF" w:rsidP="00660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F38">
              <w:rPr>
                <w:rFonts w:ascii="Arial" w:hAnsi="Arial" w:cs="Arial"/>
                <w:b/>
                <w:sz w:val="18"/>
                <w:szCs w:val="18"/>
              </w:rPr>
              <w:t>NOMBRE Y FIRMA</w:t>
            </w:r>
          </w:p>
          <w:p w14:paraId="0554EF35" w14:textId="77777777" w:rsidR="00BC7DE5" w:rsidRPr="00660F38" w:rsidRDefault="00660F38" w:rsidP="00660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F38">
              <w:rPr>
                <w:rFonts w:ascii="Arial" w:hAnsi="Arial" w:cs="Arial"/>
                <w:b/>
                <w:sz w:val="18"/>
                <w:szCs w:val="18"/>
              </w:rPr>
              <w:t>AUXILIAR DE REGISTROS CONTABLES DE LA SECCIÓN DE CONTROL DE INVENTARIOS</w:t>
            </w:r>
          </w:p>
        </w:tc>
      </w:tr>
      <w:tr w:rsidR="00BC7DE5" w14:paraId="482E750F" w14:textId="77777777" w:rsidTr="002D7582">
        <w:tc>
          <w:tcPr>
            <w:tcW w:w="3363" w:type="dxa"/>
            <w:shd w:val="clear" w:color="auto" w:fill="auto"/>
          </w:tcPr>
          <w:p w14:paraId="39F49225" w14:textId="77777777" w:rsidR="00BC7DE5" w:rsidRPr="00547223" w:rsidRDefault="00BC7DE5" w:rsidP="00AA0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  <w:shd w:val="clear" w:color="auto" w:fill="auto"/>
          </w:tcPr>
          <w:p w14:paraId="76977040" w14:textId="77777777" w:rsidR="00BC7DE5" w:rsidRDefault="00BC7DE5" w:rsidP="00AA0232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2" w:type="dxa"/>
          </w:tcPr>
          <w:p w14:paraId="2ABA4D26" w14:textId="77777777" w:rsidR="00BC7DE5" w:rsidRDefault="00BC7DE5" w:rsidP="00AA0232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4D9A84" w14:textId="77777777" w:rsidR="00DE4AC7" w:rsidRDefault="00DE4AC7" w:rsidP="00A77815">
      <w:pPr>
        <w:spacing w:after="0"/>
        <w:rPr>
          <w:rFonts w:ascii="Arial" w:hAnsi="Arial" w:cs="Arial"/>
          <w:b/>
          <w:sz w:val="18"/>
          <w:szCs w:val="18"/>
        </w:rPr>
      </w:pPr>
    </w:p>
    <w:p w14:paraId="712D7A2A" w14:textId="77777777" w:rsidR="006263B6" w:rsidRDefault="006263B6" w:rsidP="00DE4AC7">
      <w:pPr>
        <w:jc w:val="right"/>
        <w:rPr>
          <w:rFonts w:ascii="Arial" w:hAnsi="Arial" w:cs="Arial"/>
          <w:sz w:val="18"/>
          <w:szCs w:val="18"/>
        </w:rPr>
      </w:pPr>
    </w:p>
    <w:p w14:paraId="78B490A5" w14:textId="77777777" w:rsidR="005F6072" w:rsidRDefault="005F6072" w:rsidP="00DE4AC7">
      <w:pPr>
        <w:jc w:val="right"/>
        <w:rPr>
          <w:rFonts w:ascii="Arial" w:hAnsi="Arial" w:cs="Arial"/>
          <w:sz w:val="18"/>
          <w:szCs w:val="18"/>
        </w:rPr>
      </w:pPr>
    </w:p>
    <w:p w14:paraId="421DFFA7" w14:textId="77777777" w:rsidR="005F6072" w:rsidRDefault="005F6072" w:rsidP="00DE4AC7">
      <w:pPr>
        <w:jc w:val="right"/>
        <w:rPr>
          <w:rFonts w:ascii="Arial" w:hAnsi="Arial" w:cs="Arial"/>
          <w:sz w:val="18"/>
          <w:szCs w:val="18"/>
        </w:rPr>
      </w:pPr>
    </w:p>
    <w:p w14:paraId="13E5914C" w14:textId="77777777" w:rsidR="005F6072" w:rsidRDefault="00531780" w:rsidP="00531780">
      <w:pPr>
        <w:tabs>
          <w:tab w:val="left" w:pos="767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903CC1A" w14:textId="77777777" w:rsidR="005F6072" w:rsidRDefault="005F6072" w:rsidP="00DE4AC7">
      <w:pPr>
        <w:jc w:val="right"/>
        <w:rPr>
          <w:rFonts w:ascii="Arial" w:hAnsi="Arial" w:cs="Arial"/>
          <w:sz w:val="18"/>
          <w:szCs w:val="18"/>
        </w:rPr>
      </w:pPr>
    </w:p>
    <w:p w14:paraId="51B9E3D3" w14:textId="77777777" w:rsidR="005F6072" w:rsidRDefault="005F6072" w:rsidP="00DE4AC7">
      <w:pPr>
        <w:jc w:val="right"/>
        <w:rPr>
          <w:rFonts w:ascii="Arial" w:hAnsi="Arial" w:cs="Arial"/>
          <w:sz w:val="18"/>
          <w:szCs w:val="18"/>
        </w:rPr>
      </w:pPr>
    </w:p>
    <w:p w14:paraId="63660272" w14:textId="77777777" w:rsidR="006263B6" w:rsidRPr="00615BAD" w:rsidRDefault="006263B6" w:rsidP="00615BA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15BAD">
        <w:rPr>
          <w:rFonts w:ascii="Arial" w:hAnsi="Arial" w:cs="Arial"/>
          <w:b/>
          <w:sz w:val="20"/>
          <w:szCs w:val="20"/>
          <w:u w:val="single"/>
        </w:rPr>
        <w:lastRenderedPageBreak/>
        <w:t>INSTRUCTIVO DE LLENADO</w:t>
      </w:r>
    </w:p>
    <w:p w14:paraId="5B78C5B9" w14:textId="77777777" w:rsidR="00615BAD" w:rsidRDefault="00615BAD" w:rsidP="00615BA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615BAD">
        <w:rPr>
          <w:rFonts w:ascii="Arial" w:hAnsi="Arial" w:cs="Arial"/>
          <w:b/>
          <w:sz w:val="20"/>
          <w:szCs w:val="20"/>
          <w:u w:val="single"/>
          <w:lang w:val="es-ES"/>
        </w:rPr>
        <w:t>ACTA DE BIENES QUE CARECEN DE FACTURA</w:t>
      </w:r>
    </w:p>
    <w:p w14:paraId="43464324" w14:textId="77777777" w:rsidR="001919E3" w:rsidRDefault="001919E3" w:rsidP="00615BAD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70"/>
        <w:gridCol w:w="4655"/>
      </w:tblGrid>
      <w:tr w:rsidR="001919E3" w:rsidRPr="005F6072" w14:paraId="2B55B2A1" w14:textId="77777777" w:rsidTr="00660F38">
        <w:trPr>
          <w:jc w:val="center"/>
        </w:trPr>
        <w:tc>
          <w:tcPr>
            <w:tcW w:w="704" w:type="dxa"/>
            <w:vAlign w:val="center"/>
          </w:tcPr>
          <w:p w14:paraId="798A9C5C" w14:textId="77777777" w:rsidR="001919E3" w:rsidRPr="005F6072" w:rsidRDefault="001919E3" w:rsidP="00BE7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07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270" w:type="dxa"/>
          </w:tcPr>
          <w:p w14:paraId="559D5EEB" w14:textId="77777777" w:rsidR="001919E3" w:rsidRPr="005F6072" w:rsidRDefault="001919E3" w:rsidP="00BE7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072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4655" w:type="dxa"/>
            <w:vAlign w:val="center"/>
          </w:tcPr>
          <w:p w14:paraId="114F53FC" w14:textId="77777777" w:rsidR="001919E3" w:rsidRPr="005F6072" w:rsidRDefault="001919E3" w:rsidP="00BE7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AD6">
              <w:rPr>
                <w:rFonts w:ascii="Arial Narrow" w:hAnsi="Arial Narrow" w:cstheme="majorHAnsi"/>
                <w:b/>
                <w:sz w:val="20"/>
                <w:szCs w:val="20"/>
              </w:rPr>
              <w:t>SE ANOTARÁ / DESCRIPCIÓN</w:t>
            </w:r>
          </w:p>
        </w:tc>
      </w:tr>
      <w:tr w:rsidR="001919E3" w:rsidRPr="005F6072" w14:paraId="66561611" w14:textId="77777777" w:rsidTr="00660F38">
        <w:trPr>
          <w:jc w:val="center"/>
        </w:trPr>
        <w:tc>
          <w:tcPr>
            <w:tcW w:w="704" w:type="dxa"/>
            <w:vAlign w:val="center"/>
          </w:tcPr>
          <w:p w14:paraId="11B29A4A" w14:textId="77777777" w:rsidR="001919E3" w:rsidRPr="005F6072" w:rsidRDefault="001919E3" w:rsidP="00BE7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0" w:type="dxa"/>
          </w:tcPr>
          <w:p w14:paraId="0BD5CD85" w14:textId="77777777" w:rsidR="001919E3" w:rsidRPr="005F6072" w:rsidRDefault="001919E3" w:rsidP="00BE7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243A297B" w14:textId="77777777" w:rsidR="001919E3" w:rsidRPr="00851AD6" w:rsidRDefault="001919E3" w:rsidP="00BE7536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</w:p>
        </w:tc>
      </w:tr>
      <w:tr w:rsidR="001919E3" w:rsidRPr="005F6072" w14:paraId="4219109A" w14:textId="77777777" w:rsidTr="00531780">
        <w:trPr>
          <w:jc w:val="center"/>
        </w:trPr>
        <w:tc>
          <w:tcPr>
            <w:tcW w:w="704" w:type="dxa"/>
            <w:vAlign w:val="center"/>
          </w:tcPr>
          <w:p w14:paraId="0F9987D5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70" w:type="dxa"/>
            <w:vAlign w:val="center"/>
          </w:tcPr>
          <w:p w14:paraId="0FFCC14F" w14:textId="77777777" w:rsidR="001919E3" w:rsidRPr="005F6072" w:rsidRDefault="006F3568" w:rsidP="00A10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4655" w:type="dxa"/>
            <w:vAlign w:val="center"/>
          </w:tcPr>
          <w:p w14:paraId="6E90BFC0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 xml:space="preserve">HORA EN LA QUE </w:t>
            </w:r>
            <w:r w:rsidR="00283F64">
              <w:rPr>
                <w:rFonts w:ascii="Arial" w:hAnsi="Arial" w:cs="Arial"/>
                <w:sz w:val="20"/>
                <w:szCs w:val="20"/>
              </w:rPr>
              <w:t>SE INICIA</w:t>
            </w:r>
            <w:r w:rsidRPr="005F6072">
              <w:rPr>
                <w:rFonts w:ascii="Arial" w:hAnsi="Arial" w:cs="Arial"/>
                <w:sz w:val="20"/>
                <w:szCs w:val="20"/>
              </w:rPr>
              <w:t xml:space="preserve"> EL ACTA </w:t>
            </w:r>
          </w:p>
        </w:tc>
      </w:tr>
      <w:tr w:rsidR="001919E3" w:rsidRPr="005F6072" w14:paraId="4B401F62" w14:textId="77777777" w:rsidTr="00660F38">
        <w:trPr>
          <w:jc w:val="center"/>
        </w:trPr>
        <w:tc>
          <w:tcPr>
            <w:tcW w:w="704" w:type="dxa"/>
            <w:vAlign w:val="center"/>
          </w:tcPr>
          <w:p w14:paraId="569EB47E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</w:tcPr>
          <w:p w14:paraId="217F29BB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2670AA40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E3" w:rsidRPr="005F6072" w14:paraId="2B74C32C" w14:textId="77777777" w:rsidTr="00660F38">
        <w:trPr>
          <w:jc w:val="center"/>
        </w:trPr>
        <w:tc>
          <w:tcPr>
            <w:tcW w:w="704" w:type="dxa"/>
            <w:vAlign w:val="center"/>
          </w:tcPr>
          <w:p w14:paraId="7600CD09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70" w:type="dxa"/>
          </w:tcPr>
          <w:p w14:paraId="17C6DBB1" w14:textId="77777777" w:rsidR="001919E3" w:rsidRPr="005F6072" w:rsidRDefault="0015711F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4655" w:type="dxa"/>
            <w:vAlign w:val="center"/>
          </w:tcPr>
          <w:p w14:paraId="42E6CDDF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DÍA, MES</w:t>
            </w:r>
            <w:r w:rsidR="00283F64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5F6072">
              <w:rPr>
                <w:rFonts w:ascii="Arial" w:hAnsi="Arial" w:cs="Arial"/>
                <w:sz w:val="20"/>
                <w:szCs w:val="20"/>
              </w:rPr>
              <w:t xml:space="preserve"> AÑO</w:t>
            </w:r>
            <w:r w:rsidR="00283F64">
              <w:rPr>
                <w:rFonts w:ascii="Arial" w:hAnsi="Arial" w:cs="Arial"/>
                <w:sz w:val="20"/>
                <w:szCs w:val="20"/>
              </w:rPr>
              <w:t xml:space="preserve"> DEL ACTA</w:t>
            </w:r>
          </w:p>
        </w:tc>
      </w:tr>
      <w:tr w:rsidR="001919E3" w:rsidRPr="005F6072" w14:paraId="01E1BEE1" w14:textId="77777777" w:rsidTr="00660F38">
        <w:trPr>
          <w:jc w:val="center"/>
        </w:trPr>
        <w:tc>
          <w:tcPr>
            <w:tcW w:w="704" w:type="dxa"/>
            <w:vAlign w:val="center"/>
          </w:tcPr>
          <w:p w14:paraId="39703CB0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</w:tcPr>
          <w:p w14:paraId="21D4ED47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009F7F42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E3" w:rsidRPr="005F6072" w14:paraId="06FB4C08" w14:textId="77777777" w:rsidTr="00531780">
        <w:trPr>
          <w:jc w:val="center"/>
        </w:trPr>
        <w:tc>
          <w:tcPr>
            <w:tcW w:w="704" w:type="dxa"/>
            <w:vAlign w:val="center"/>
          </w:tcPr>
          <w:p w14:paraId="4C645E2F" w14:textId="77777777" w:rsidR="001919E3" w:rsidRPr="005F6072" w:rsidRDefault="00902C6D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0" w:type="dxa"/>
            <w:vAlign w:val="center"/>
          </w:tcPr>
          <w:p w14:paraId="417E0900" w14:textId="77777777" w:rsidR="001919E3" w:rsidRPr="005F6072" w:rsidRDefault="0015711F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NOMBRE DEL SUBDIRECTOR DE RECURSOS MATERIALES Y SERVISIOS GENERALES</w:t>
            </w:r>
          </w:p>
        </w:tc>
        <w:tc>
          <w:tcPr>
            <w:tcW w:w="4655" w:type="dxa"/>
            <w:vAlign w:val="center"/>
          </w:tcPr>
          <w:p w14:paraId="1B2C2104" w14:textId="77777777" w:rsidR="001919E3" w:rsidRPr="005F6072" w:rsidRDefault="001919E3" w:rsidP="006F3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 xml:space="preserve">NOMBRE DEL SUBDIRECTOR DE RECURSOS MATERIALES Y SERVISIOS GENERALES </w:t>
            </w:r>
          </w:p>
        </w:tc>
      </w:tr>
      <w:tr w:rsidR="001919E3" w:rsidRPr="005F6072" w14:paraId="2C94DA35" w14:textId="77777777" w:rsidTr="00531780">
        <w:trPr>
          <w:jc w:val="center"/>
        </w:trPr>
        <w:tc>
          <w:tcPr>
            <w:tcW w:w="704" w:type="dxa"/>
            <w:vAlign w:val="center"/>
          </w:tcPr>
          <w:p w14:paraId="71A07D82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vAlign w:val="center"/>
          </w:tcPr>
          <w:p w14:paraId="34FBE3AE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3E5A6300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E3" w:rsidRPr="005F6072" w14:paraId="50C27859" w14:textId="77777777" w:rsidTr="00531780">
        <w:trPr>
          <w:jc w:val="center"/>
        </w:trPr>
        <w:tc>
          <w:tcPr>
            <w:tcW w:w="704" w:type="dxa"/>
            <w:vAlign w:val="center"/>
          </w:tcPr>
          <w:p w14:paraId="6583E99C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70" w:type="dxa"/>
            <w:vAlign w:val="center"/>
          </w:tcPr>
          <w:p w14:paraId="10A5F505" w14:textId="77777777" w:rsidR="001919E3" w:rsidRPr="005F6072" w:rsidRDefault="0015711F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NOMBRE DEL JEFE DEL DEPARTAM</w:t>
            </w:r>
            <w:r w:rsidR="00283F64">
              <w:rPr>
                <w:rFonts w:ascii="Arial" w:hAnsi="Arial" w:cs="Arial"/>
                <w:sz w:val="20"/>
                <w:szCs w:val="20"/>
              </w:rPr>
              <w:t>E</w:t>
            </w:r>
            <w:r w:rsidRPr="005F6072">
              <w:rPr>
                <w:rFonts w:ascii="Arial" w:hAnsi="Arial" w:cs="Arial"/>
                <w:sz w:val="20"/>
                <w:szCs w:val="20"/>
              </w:rPr>
              <w:t>NTO DE SERVICIOS GENERALES</w:t>
            </w:r>
          </w:p>
        </w:tc>
        <w:tc>
          <w:tcPr>
            <w:tcW w:w="4655" w:type="dxa"/>
            <w:vAlign w:val="center"/>
          </w:tcPr>
          <w:p w14:paraId="49B57125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 xml:space="preserve">NOMBRE DEL JEFE DEL DEPARTAMANTO DE SERVICIOS GENERALES </w:t>
            </w:r>
          </w:p>
        </w:tc>
      </w:tr>
      <w:tr w:rsidR="001919E3" w:rsidRPr="005F6072" w14:paraId="10F2B85F" w14:textId="77777777" w:rsidTr="00531780">
        <w:trPr>
          <w:jc w:val="center"/>
        </w:trPr>
        <w:tc>
          <w:tcPr>
            <w:tcW w:w="704" w:type="dxa"/>
            <w:vAlign w:val="center"/>
          </w:tcPr>
          <w:p w14:paraId="4F8FDB5A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vAlign w:val="center"/>
          </w:tcPr>
          <w:p w14:paraId="5CDEF08C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6FBF176E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E3" w:rsidRPr="005F6072" w14:paraId="712E1954" w14:textId="77777777" w:rsidTr="00531780">
        <w:trPr>
          <w:jc w:val="center"/>
        </w:trPr>
        <w:tc>
          <w:tcPr>
            <w:tcW w:w="704" w:type="dxa"/>
            <w:vAlign w:val="center"/>
          </w:tcPr>
          <w:p w14:paraId="4A97CD15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70" w:type="dxa"/>
            <w:vAlign w:val="center"/>
          </w:tcPr>
          <w:p w14:paraId="3CA37DCA" w14:textId="77777777" w:rsidR="001919E3" w:rsidRPr="005F6072" w:rsidRDefault="0015711F" w:rsidP="005F607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NOMBRE DEL CO</w:t>
            </w:r>
            <w:r w:rsidR="00283F64">
              <w:rPr>
                <w:rFonts w:ascii="Arial" w:hAnsi="Arial" w:cs="Arial"/>
                <w:sz w:val="20"/>
                <w:szCs w:val="20"/>
              </w:rPr>
              <w:t>O</w:t>
            </w:r>
            <w:r w:rsidRPr="005F6072">
              <w:rPr>
                <w:rFonts w:ascii="Arial" w:hAnsi="Arial" w:cs="Arial"/>
                <w:sz w:val="20"/>
                <w:szCs w:val="20"/>
              </w:rPr>
              <w:t>RDINADOR DE LA SECCIÓN DE CONTROL DE INVENTARIOS</w:t>
            </w:r>
          </w:p>
        </w:tc>
        <w:tc>
          <w:tcPr>
            <w:tcW w:w="4655" w:type="dxa"/>
            <w:vAlign w:val="center"/>
          </w:tcPr>
          <w:p w14:paraId="671D7C15" w14:textId="77777777" w:rsidR="001919E3" w:rsidRPr="005F6072" w:rsidRDefault="001919E3" w:rsidP="005F607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NOMBRE DEL CO</w:t>
            </w:r>
            <w:r w:rsidR="00283F64">
              <w:rPr>
                <w:rFonts w:ascii="Arial" w:hAnsi="Arial" w:cs="Arial"/>
                <w:sz w:val="20"/>
                <w:szCs w:val="20"/>
              </w:rPr>
              <w:t>O</w:t>
            </w:r>
            <w:r w:rsidRPr="005F6072">
              <w:rPr>
                <w:rFonts w:ascii="Arial" w:hAnsi="Arial" w:cs="Arial"/>
                <w:sz w:val="20"/>
                <w:szCs w:val="20"/>
              </w:rPr>
              <w:t xml:space="preserve">RDINADOR DE LA SECCIÓN DE CONTROL DE INVENTARIOS </w:t>
            </w:r>
          </w:p>
        </w:tc>
      </w:tr>
      <w:tr w:rsidR="001919E3" w:rsidRPr="005F6072" w14:paraId="310B00D3" w14:textId="77777777" w:rsidTr="00531780">
        <w:trPr>
          <w:jc w:val="center"/>
        </w:trPr>
        <w:tc>
          <w:tcPr>
            <w:tcW w:w="704" w:type="dxa"/>
            <w:vAlign w:val="center"/>
          </w:tcPr>
          <w:p w14:paraId="108E9458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vAlign w:val="center"/>
          </w:tcPr>
          <w:p w14:paraId="48DDABF1" w14:textId="77777777" w:rsidR="001919E3" w:rsidRPr="005F6072" w:rsidRDefault="001919E3" w:rsidP="005F607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7B1A0A53" w14:textId="77777777" w:rsidR="001919E3" w:rsidRPr="005F6072" w:rsidRDefault="001919E3" w:rsidP="005F607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E3" w:rsidRPr="005F6072" w14:paraId="13E85BDA" w14:textId="77777777" w:rsidTr="00531780">
        <w:trPr>
          <w:jc w:val="center"/>
        </w:trPr>
        <w:tc>
          <w:tcPr>
            <w:tcW w:w="704" w:type="dxa"/>
            <w:vAlign w:val="center"/>
          </w:tcPr>
          <w:p w14:paraId="0E2B5D12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0" w:type="dxa"/>
            <w:vAlign w:val="center"/>
          </w:tcPr>
          <w:p w14:paraId="309E3AC8" w14:textId="77777777" w:rsidR="001919E3" w:rsidRPr="005F6072" w:rsidRDefault="0015711F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CANTIDAD DE BIENES</w:t>
            </w:r>
          </w:p>
        </w:tc>
        <w:tc>
          <w:tcPr>
            <w:tcW w:w="4655" w:type="dxa"/>
            <w:vAlign w:val="center"/>
          </w:tcPr>
          <w:p w14:paraId="4141C9D2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 xml:space="preserve">CANTIDAD DE BIENES QUE CARECEN DE FACTURA </w:t>
            </w:r>
          </w:p>
        </w:tc>
      </w:tr>
      <w:tr w:rsidR="001919E3" w:rsidRPr="005F6072" w14:paraId="0A46B7E4" w14:textId="77777777" w:rsidTr="00531780">
        <w:trPr>
          <w:jc w:val="center"/>
        </w:trPr>
        <w:tc>
          <w:tcPr>
            <w:tcW w:w="704" w:type="dxa"/>
            <w:vAlign w:val="center"/>
          </w:tcPr>
          <w:p w14:paraId="54187683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vAlign w:val="center"/>
          </w:tcPr>
          <w:p w14:paraId="498761E5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69C37404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E3" w:rsidRPr="005F6072" w14:paraId="4502F571" w14:textId="77777777" w:rsidTr="00531780">
        <w:trPr>
          <w:jc w:val="center"/>
        </w:trPr>
        <w:tc>
          <w:tcPr>
            <w:tcW w:w="704" w:type="dxa"/>
            <w:vAlign w:val="center"/>
          </w:tcPr>
          <w:p w14:paraId="560951A9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70" w:type="dxa"/>
            <w:vAlign w:val="center"/>
          </w:tcPr>
          <w:p w14:paraId="3E8EA433" w14:textId="77777777" w:rsidR="001919E3" w:rsidRPr="005F6072" w:rsidRDefault="0015711F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072">
              <w:rPr>
                <w:rFonts w:ascii="Arial" w:hAnsi="Arial" w:cs="Arial"/>
                <w:sz w:val="20"/>
                <w:szCs w:val="20"/>
              </w:rPr>
              <w:t>DEL COORDI</w:t>
            </w:r>
            <w:r w:rsidR="00283F64">
              <w:rPr>
                <w:rFonts w:ascii="Arial" w:hAnsi="Arial" w:cs="Arial"/>
                <w:sz w:val="20"/>
                <w:szCs w:val="20"/>
              </w:rPr>
              <w:t>NA</w:t>
            </w:r>
            <w:r w:rsidRPr="005F6072">
              <w:rPr>
                <w:rFonts w:ascii="Arial" w:hAnsi="Arial" w:cs="Arial"/>
                <w:sz w:val="20"/>
                <w:szCs w:val="20"/>
              </w:rPr>
              <w:t>DOR DE LA SECCIÓN DE CONTROL DE INVENTARIOS</w:t>
            </w:r>
          </w:p>
        </w:tc>
        <w:tc>
          <w:tcPr>
            <w:tcW w:w="4655" w:type="dxa"/>
            <w:vAlign w:val="center"/>
          </w:tcPr>
          <w:p w14:paraId="013E1046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NOMBRE DEL COORDI</w:t>
            </w:r>
            <w:r w:rsidR="00283F64">
              <w:rPr>
                <w:rFonts w:ascii="Arial" w:hAnsi="Arial" w:cs="Arial"/>
                <w:sz w:val="20"/>
                <w:szCs w:val="20"/>
              </w:rPr>
              <w:t>NA</w:t>
            </w:r>
            <w:r w:rsidRPr="005F6072">
              <w:rPr>
                <w:rFonts w:ascii="Arial" w:hAnsi="Arial" w:cs="Arial"/>
                <w:sz w:val="20"/>
                <w:szCs w:val="20"/>
              </w:rPr>
              <w:t>DOR DE LA SECCIÓN DE CONTROL DE INVENTARIOS</w:t>
            </w:r>
          </w:p>
        </w:tc>
      </w:tr>
      <w:tr w:rsidR="001919E3" w:rsidRPr="005F6072" w14:paraId="7019F5EB" w14:textId="77777777" w:rsidTr="00531780">
        <w:trPr>
          <w:jc w:val="center"/>
        </w:trPr>
        <w:tc>
          <w:tcPr>
            <w:tcW w:w="704" w:type="dxa"/>
            <w:vAlign w:val="center"/>
          </w:tcPr>
          <w:p w14:paraId="1D8EC9BE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vAlign w:val="center"/>
          </w:tcPr>
          <w:p w14:paraId="09DE4D3A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30455D53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E3" w:rsidRPr="005F6072" w14:paraId="22C86AAE" w14:textId="77777777" w:rsidTr="00531780">
        <w:trPr>
          <w:jc w:val="center"/>
        </w:trPr>
        <w:tc>
          <w:tcPr>
            <w:tcW w:w="704" w:type="dxa"/>
            <w:vAlign w:val="center"/>
          </w:tcPr>
          <w:p w14:paraId="2EFC1E20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70" w:type="dxa"/>
            <w:vAlign w:val="center"/>
          </w:tcPr>
          <w:p w14:paraId="191C7EE1" w14:textId="77777777" w:rsidR="001919E3" w:rsidRPr="005F6072" w:rsidRDefault="0015711F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TIPO DE IDEN</w:t>
            </w:r>
            <w:r w:rsidR="00283F64">
              <w:rPr>
                <w:rFonts w:ascii="Arial" w:hAnsi="Arial" w:cs="Arial"/>
                <w:sz w:val="20"/>
                <w:szCs w:val="20"/>
              </w:rPr>
              <w:t>T</w:t>
            </w:r>
            <w:r w:rsidRPr="005F6072">
              <w:rPr>
                <w:rFonts w:ascii="Arial" w:hAnsi="Arial" w:cs="Arial"/>
                <w:sz w:val="20"/>
                <w:szCs w:val="20"/>
              </w:rPr>
              <w:t>IFICACIÓN</w:t>
            </w:r>
          </w:p>
        </w:tc>
        <w:tc>
          <w:tcPr>
            <w:tcW w:w="4655" w:type="dxa"/>
            <w:vAlign w:val="center"/>
          </w:tcPr>
          <w:p w14:paraId="753C3BA0" w14:textId="77777777" w:rsidR="001919E3" w:rsidRPr="005F6072" w:rsidRDefault="001919E3" w:rsidP="00191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TIPO DE IDEN</w:t>
            </w:r>
            <w:r w:rsidR="00283F64">
              <w:rPr>
                <w:rFonts w:ascii="Arial" w:hAnsi="Arial" w:cs="Arial"/>
                <w:sz w:val="20"/>
                <w:szCs w:val="20"/>
              </w:rPr>
              <w:t>T</w:t>
            </w:r>
            <w:r w:rsidRPr="005F6072">
              <w:rPr>
                <w:rFonts w:ascii="Arial" w:hAnsi="Arial" w:cs="Arial"/>
                <w:sz w:val="20"/>
                <w:szCs w:val="20"/>
              </w:rPr>
              <w:t xml:space="preserve">IFICACIÓN </w:t>
            </w:r>
            <w:r w:rsidR="00283F64">
              <w:rPr>
                <w:rFonts w:ascii="Arial" w:hAnsi="Arial" w:cs="Arial"/>
                <w:sz w:val="20"/>
                <w:szCs w:val="20"/>
              </w:rPr>
              <w:t xml:space="preserve">OFICIAL </w:t>
            </w:r>
            <w:r w:rsidRPr="005F6072">
              <w:rPr>
                <w:rFonts w:ascii="Arial" w:hAnsi="Arial" w:cs="Arial"/>
                <w:sz w:val="20"/>
                <w:szCs w:val="20"/>
              </w:rPr>
              <w:t xml:space="preserve">(CREDENCIAL DE ELECTOR, CREDENCIAL LABORAL, PASAPORTE, ETC). </w:t>
            </w:r>
          </w:p>
        </w:tc>
      </w:tr>
      <w:tr w:rsidR="001919E3" w:rsidRPr="005F6072" w14:paraId="576E8D1F" w14:textId="77777777" w:rsidTr="00531780">
        <w:trPr>
          <w:jc w:val="center"/>
        </w:trPr>
        <w:tc>
          <w:tcPr>
            <w:tcW w:w="704" w:type="dxa"/>
            <w:vAlign w:val="center"/>
          </w:tcPr>
          <w:p w14:paraId="7DB14AEE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vAlign w:val="center"/>
          </w:tcPr>
          <w:p w14:paraId="159495BC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0040F7C9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E3" w:rsidRPr="005F6072" w14:paraId="678F229E" w14:textId="77777777" w:rsidTr="00531780">
        <w:trPr>
          <w:jc w:val="center"/>
        </w:trPr>
        <w:tc>
          <w:tcPr>
            <w:tcW w:w="704" w:type="dxa"/>
            <w:vAlign w:val="center"/>
          </w:tcPr>
          <w:p w14:paraId="4728B375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70" w:type="dxa"/>
            <w:vAlign w:val="center"/>
          </w:tcPr>
          <w:p w14:paraId="7F796585" w14:textId="77777777" w:rsidR="001919E3" w:rsidRPr="005F6072" w:rsidRDefault="00531780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4655" w:type="dxa"/>
            <w:vAlign w:val="center"/>
          </w:tcPr>
          <w:p w14:paraId="6F388D3C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 xml:space="preserve">CARGO </w:t>
            </w:r>
            <w:r w:rsidR="00283F64">
              <w:rPr>
                <w:rFonts w:ascii="Arial" w:hAnsi="Arial" w:cs="Arial"/>
                <w:sz w:val="20"/>
                <w:szCs w:val="20"/>
              </w:rPr>
              <w:t xml:space="preserve">O CATEGORÍA DENTRO </w:t>
            </w:r>
            <w:r w:rsidR="00283F64" w:rsidRPr="005F6072">
              <w:rPr>
                <w:rFonts w:ascii="Arial" w:hAnsi="Arial" w:cs="Arial"/>
                <w:sz w:val="20"/>
                <w:szCs w:val="20"/>
              </w:rPr>
              <w:t>DEL COORDI</w:t>
            </w:r>
            <w:r w:rsidR="00283F64">
              <w:rPr>
                <w:rFonts w:ascii="Arial" w:hAnsi="Arial" w:cs="Arial"/>
                <w:sz w:val="20"/>
                <w:szCs w:val="20"/>
              </w:rPr>
              <w:t>NA</w:t>
            </w:r>
            <w:r w:rsidR="00283F64" w:rsidRPr="005F6072">
              <w:rPr>
                <w:rFonts w:ascii="Arial" w:hAnsi="Arial" w:cs="Arial"/>
                <w:sz w:val="20"/>
                <w:szCs w:val="20"/>
              </w:rPr>
              <w:t>DOR DE LA SECCIÓN DE CONTROL DE INVENTARIOS</w:t>
            </w:r>
          </w:p>
        </w:tc>
      </w:tr>
      <w:tr w:rsidR="001919E3" w:rsidRPr="005F6072" w14:paraId="23CE7147" w14:textId="77777777" w:rsidTr="00660F38">
        <w:trPr>
          <w:jc w:val="center"/>
        </w:trPr>
        <w:tc>
          <w:tcPr>
            <w:tcW w:w="704" w:type="dxa"/>
            <w:vAlign w:val="center"/>
          </w:tcPr>
          <w:p w14:paraId="792FEFEC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</w:tcPr>
          <w:p w14:paraId="3F14197C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0122817E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E3" w:rsidRPr="005F6072" w14:paraId="1CE3736F" w14:textId="77777777" w:rsidTr="00660F38">
        <w:trPr>
          <w:jc w:val="center"/>
        </w:trPr>
        <w:tc>
          <w:tcPr>
            <w:tcW w:w="704" w:type="dxa"/>
            <w:vAlign w:val="center"/>
          </w:tcPr>
          <w:p w14:paraId="41DC749B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70" w:type="dxa"/>
          </w:tcPr>
          <w:p w14:paraId="41722C0C" w14:textId="77777777" w:rsidR="001919E3" w:rsidRPr="005F6072" w:rsidRDefault="00660F38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NOMBRE DEL JEFE DEL DEPARTAM</w:t>
            </w:r>
            <w:r w:rsidR="00315A76">
              <w:rPr>
                <w:rFonts w:ascii="Arial" w:hAnsi="Arial" w:cs="Arial"/>
                <w:sz w:val="20"/>
                <w:szCs w:val="20"/>
              </w:rPr>
              <w:t>E</w:t>
            </w:r>
            <w:r w:rsidRPr="005F6072">
              <w:rPr>
                <w:rFonts w:ascii="Arial" w:hAnsi="Arial" w:cs="Arial"/>
                <w:sz w:val="20"/>
                <w:szCs w:val="20"/>
              </w:rPr>
              <w:t>NTO DE SERVICIOS GENERALES</w:t>
            </w:r>
          </w:p>
        </w:tc>
        <w:tc>
          <w:tcPr>
            <w:tcW w:w="4655" w:type="dxa"/>
            <w:vAlign w:val="center"/>
          </w:tcPr>
          <w:p w14:paraId="5410A053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NOMBRE DEL JEFE DEL DEPART</w:t>
            </w:r>
            <w:r w:rsidR="00315A76">
              <w:rPr>
                <w:rFonts w:ascii="Arial" w:hAnsi="Arial" w:cs="Arial"/>
                <w:sz w:val="20"/>
                <w:szCs w:val="20"/>
              </w:rPr>
              <w:t>A</w:t>
            </w:r>
            <w:r w:rsidRPr="005F6072">
              <w:rPr>
                <w:rFonts w:ascii="Arial" w:hAnsi="Arial" w:cs="Arial"/>
                <w:sz w:val="20"/>
                <w:szCs w:val="20"/>
              </w:rPr>
              <w:t>M</w:t>
            </w:r>
            <w:r w:rsidR="00315A76">
              <w:rPr>
                <w:rFonts w:ascii="Arial" w:hAnsi="Arial" w:cs="Arial"/>
                <w:sz w:val="20"/>
                <w:szCs w:val="20"/>
              </w:rPr>
              <w:t>E</w:t>
            </w:r>
            <w:r w:rsidRPr="005F6072">
              <w:rPr>
                <w:rFonts w:ascii="Arial" w:hAnsi="Arial" w:cs="Arial"/>
                <w:sz w:val="20"/>
                <w:szCs w:val="20"/>
              </w:rPr>
              <w:t>NTO DE SERVICIOS GENERALES</w:t>
            </w:r>
          </w:p>
        </w:tc>
      </w:tr>
      <w:tr w:rsidR="001919E3" w:rsidRPr="005F6072" w14:paraId="078D0990" w14:textId="77777777" w:rsidTr="00660F38">
        <w:trPr>
          <w:jc w:val="center"/>
        </w:trPr>
        <w:tc>
          <w:tcPr>
            <w:tcW w:w="704" w:type="dxa"/>
            <w:vAlign w:val="center"/>
          </w:tcPr>
          <w:p w14:paraId="5CD036A6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</w:tcPr>
          <w:p w14:paraId="3ACD6987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7556371B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E3" w:rsidRPr="005F6072" w14:paraId="16D227E6" w14:textId="77777777" w:rsidTr="00660F38">
        <w:trPr>
          <w:trHeight w:val="915"/>
          <w:jc w:val="center"/>
        </w:trPr>
        <w:tc>
          <w:tcPr>
            <w:tcW w:w="704" w:type="dxa"/>
            <w:vAlign w:val="center"/>
          </w:tcPr>
          <w:p w14:paraId="48B48B70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70" w:type="dxa"/>
          </w:tcPr>
          <w:p w14:paraId="51563562" w14:textId="77777777" w:rsidR="001919E3" w:rsidRPr="005F6072" w:rsidRDefault="00660F38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F6072">
              <w:rPr>
                <w:rFonts w:ascii="Arial" w:hAnsi="Arial" w:cs="Arial"/>
                <w:sz w:val="20"/>
                <w:szCs w:val="20"/>
              </w:rPr>
              <w:t>OMBRE Y FIRMA DEL SUBDIRECTOR DE RECURSOS MATERIALES Y SERVICIOS GENERALES</w:t>
            </w:r>
          </w:p>
        </w:tc>
        <w:tc>
          <w:tcPr>
            <w:tcW w:w="4655" w:type="dxa"/>
            <w:vAlign w:val="center"/>
          </w:tcPr>
          <w:p w14:paraId="734AC771" w14:textId="77777777" w:rsidR="001919E3" w:rsidRPr="005F6072" w:rsidRDefault="0015711F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919E3" w:rsidRPr="005F6072">
              <w:rPr>
                <w:rFonts w:ascii="Arial" w:hAnsi="Arial" w:cs="Arial"/>
                <w:sz w:val="20"/>
                <w:szCs w:val="20"/>
              </w:rPr>
              <w:t>OMBRE</w:t>
            </w:r>
            <w:r w:rsidR="007118A6">
              <w:rPr>
                <w:rFonts w:ascii="Arial" w:hAnsi="Arial" w:cs="Arial"/>
                <w:sz w:val="20"/>
                <w:szCs w:val="20"/>
              </w:rPr>
              <w:t>,</w:t>
            </w:r>
            <w:r w:rsidR="001919E3" w:rsidRPr="005F60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463">
              <w:rPr>
                <w:rFonts w:ascii="Arial" w:hAnsi="Arial" w:cs="Arial"/>
                <w:sz w:val="20"/>
                <w:szCs w:val="20"/>
              </w:rPr>
              <w:t xml:space="preserve">CARGO </w:t>
            </w:r>
            <w:r w:rsidR="001919E3" w:rsidRPr="005F6072">
              <w:rPr>
                <w:rFonts w:ascii="Arial" w:hAnsi="Arial" w:cs="Arial"/>
                <w:sz w:val="20"/>
                <w:szCs w:val="20"/>
              </w:rPr>
              <w:t>Y FIRMA DEL SUBDIRECTOR DE RECURSOS MATERIALES Y SERVICIOS GENERALES</w:t>
            </w:r>
          </w:p>
        </w:tc>
      </w:tr>
      <w:tr w:rsidR="001919E3" w:rsidRPr="005F6072" w14:paraId="06B087C5" w14:textId="77777777" w:rsidTr="00660F38">
        <w:trPr>
          <w:trHeight w:val="158"/>
          <w:jc w:val="center"/>
        </w:trPr>
        <w:tc>
          <w:tcPr>
            <w:tcW w:w="704" w:type="dxa"/>
            <w:vAlign w:val="center"/>
          </w:tcPr>
          <w:p w14:paraId="1751611F" w14:textId="77777777" w:rsidR="001919E3" w:rsidRPr="005F6072" w:rsidRDefault="001919E3" w:rsidP="005F6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</w:tcPr>
          <w:p w14:paraId="2807AF71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49E238F9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E3" w:rsidRPr="005F6072" w14:paraId="0E38ACAF" w14:textId="77777777" w:rsidTr="00660F38">
        <w:trPr>
          <w:jc w:val="center"/>
        </w:trPr>
        <w:tc>
          <w:tcPr>
            <w:tcW w:w="704" w:type="dxa"/>
            <w:vAlign w:val="center"/>
          </w:tcPr>
          <w:p w14:paraId="3D5545D7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70" w:type="dxa"/>
          </w:tcPr>
          <w:p w14:paraId="0B652891" w14:textId="77777777" w:rsidR="001919E3" w:rsidRPr="005F6072" w:rsidRDefault="00660F38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NOMBRE Y FIRMA DEL JEFE DEL DEPARTAM</w:t>
            </w:r>
            <w:r w:rsidR="00315A76">
              <w:rPr>
                <w:rFonts w:ascii="Arial" w:hAnsi="Arial" w:cs="Arial"/>
                <w:sz w:val="20"/>
                <w:szCs w:val="20"/>
              </w:rPr>
              <w:t>E</w:t>
            </w:r>
            <w:r w:rsidRPr="005F6072">
              <w:rPr>
                <w:rFonts w:ascii="Arial" w:hAnsi="Arial" w:cs="Arial"/>
                <w:sz w:val="20"/>
                <w:szCs w:val="20"/>
              </w:rPr>
              <w:t>NTO DE SERVICIOS GENERALES</w:t>
            </w:r>
          </w:p>
        </w:tc>
        <w:tc>
          <w:tcPr>
            <w:tcW w:w="4655" w:type="dxa"/>
            <w:vAlign w:val="center"/>
          </w:tcPr>
          <w:p w14:paraId="42D205E3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NOMBRE</w:t>
            </w:r>
            <w:r w:rsidR="007118A6">
              <w:rPr>
                <w:rFonts w:ascii="Arial" w:hAnsi="Arial" w:cs="Arial"/>
                <w:sz w:val="20"/>
                <w:szCs w:val="20"/>
              </w:rPr>
              <w:t>,</w:t>
            </w:r>
            <w:r w:rsidRPr="005F60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463">
              <w:rPr>
                <w:rFonts w:ascii="Arial" w:hAnsi="Arial" w:cs="Arial"/>
                <w:sz w:val="20"/>
                <w:szCs w:val="20"/>
              </w:rPr>
              <w:t xml:space="preserve">CARGO </w:t>
            </w:r>
            <w:r w:rsidRPr="005F6072">
              <w:rPr>
                <w:rFonts w:ascii="Arial" w:hAnsi="Arial" w:cs="Arial"/>
                <w:sz w:val="20"/>
                <w:szCs w:val="20"/>
              </w:rPr>
              <w:t>Y FIRMA DEL JEFE DEL DEPARTAM</w:t>
            </w:r>
            <w:r w:rsidR="00315A76">
              <w:rPr>
                <w:rFonts w:ascii="Arial" w:hAnsi="Arial" w:cs="Arial"/>
                <w:sz w:val="20"/>
                <w:szCs w:val="20"/>
              </w:rPr>
              <w:t>E</w:t>
            </w:r>
            <w:r w:rsidRPr="005F6072">
              <w:rPr>
                <w:rFonts w:ascii="Arial" w:hAnsi="Arial" w:cs="Arial"/>
                <w:sz w:val="20"/>
                <w:szCs w:val="20"/>
              </w:rPr>
              <w:t>NTO DE SERVICIOS GENERALES</w:t>
            </w:r>
          </w:p>
        </w:tc>
      </w:tr>
      <w:tr w:rsidR="001919E3" w:rsidRPr="005F6072" w14:paraId="03E65D77" w14:textId="77777777" w:rsidTr="00660F38">
        <w:trPr>
          <w:jc w:val="center"/>
        </w:trPr>
        <w:tc>
          <w:tcPr>
            <w:tcW w:w="704" w:type="dxa"/>
            <w:vAlign w:val="center"/>
          </w:tcPr>
          <w:p w14:paraId="2F457989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</w:tcPr>
          <w:p w14:paraId="17544CF2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1818A108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E3" w:rsidRPr="005F6072" w14:paraId="4305698E" w14:textId="77777777" w:rsidTr="00660F38">
        <w:trPr>
          <w:jc w:val="center"/>
        </w:trPr>
        <w:tc>
          <w:tcPr>
            <w:tcW w:w="704" w:type="dxa"/>
            <w:vAlign w:val="center"/>
          </w:tcPr>
          <w:p w14:paraId="379C627E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70" w:type="dxa"/>
          </w:tcPr>
          <w:p w14:paraId="057B4176" w14:textId="77777777" w:rsidR="001919E3" w:rsidRPr="005F6072" w:rsidRDefault="00660F38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NOMBRE Y FIRMA DEL COORDI</w:t>
            </w:r>
            <w:r w:rsidR="00315A76">
              <w:rPr>
                <w:rFonts w:ascii="Arial" w:hAnsi="Arial" w:cs="Arial"/>
                <w:sz w:val="20"/>
                <w:szCs w:val="20"/>
              </w:rPr>
              <w:t>NA</w:t>
            </w:r>
            <w:r w:rsidRPr="005F6072">
              <w:rPr>
                <w:rFonts w:ascii="Arial" w:hAnsi="Arial" w:cs="Arial"/>
                <w:sz w:val="20"/>
                <w:szCs w:val="20"/>
              </w:rPr>
              <w:t>DOR DE LA SECCIÓN DE CONTROL DE INVENTARIOS</w:t>
            </w:r>
          </w:p>
        </w:tc>
        <w:tc>
          <w:tcPr>
            <w:tcW w:w="4655" w:type="dxa"/>
            <w:vAlign w:val="center"/>
          </w:tcPr>
          <w:p w14:paraId="648AFC7E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NOMBRE</w:t>
            </w:r>
            <w:r w:rsidR="007118A6">
              <w:rPr>
                <w:rFonts w:ascii="Arial" w:hAnsi="Arial" w:cs="Arial"/>
                <w:sz w:val="20"/>
                <w:szCs w:val="20"/>
              </w:rPr>
              <w:t>,</w:t>
            </w:r>
            <w:r w:rsidRPr="005F60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463">
              <w:rPr>
                <w:rFonts w:ascii="Arial" w:hAnsi="Arial" w:cs="Arial"/>
                <w:sz w:val="20"/>
                <w:szCs w:val="20"/>
              </w:rPr>
              <w:t xml:space="preserve">CARGO </w:t>
            </w:r>
            <w:r w:rsidRPr="005F6072">
              <w:rPr>
                <w:rFonts w:ascii="Arial" w:hAnsi="Arial" w:cs="Arial"/>
                <w:sz w:val="20"/>
                <w:szCs w:val="20"/>
              </w:rPr>
              <w:t>Y FIRMA DEL COORDI</w:t>
            </w:r>
            <w:r w:rsidR="00315A76">
              <w:rPr>
                <w:rFonts w:ascii="Arial" w:hAnsi="Arial" w:cs="Arial"/>
                <w:sz w:val="20"/>
                <w:szCs w:val="20"/>
              </w:rPr>
              <w:t>NA</w:t>
            </w:r>
            <w:r w:rsidRPr="005F6072">
              <w:rPr>
                <w:rFonts w:ascii="Arial" w:hAnsi="Arial" w:cs="Arial"/>
                <w:sz w:val="20"/>
                <w:szCs w:val="20"/>
              </w:rPr>
              <w:t>DOR DE LA SECCIÓN DE CONTROL DE INVENTARIOS</w:t>
            </w:r>
          </w:p>
        </w:tc>
      </w:tr>
      <w:tr w:rsidR="001919E3" w:rsidRPr="005F6072" w14:paraId="2C310B1B" w14:textId="77777777" w:rsidTr="00660F38">
        <w:trPr>
          <w:jc w:val="center"/>
        </w:trPr>
        <w:tc>
          <w:tcPr>
            <w:tcW w:w="704" w:type="dxa"/>
            <w:vAlign w:val="center"/>
          </w:tcPr>
          <w:p w14:paraId="41AF491F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</w:tcPr>
          <w:p w14:paraId="7C95109C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vAlign w:val="center"/>
          </w:tcPr>
          <w:p w14:paraId="7DAB3584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E3" w:rsidRPr="005F6072" w14:paraId="17AE1027" w14:textId="77777777" w:rsidTr="00660F38">
        <w:trPr>
          <w:jc w:val="center"/>
        </w:trPr>
        <w:tc>
          <w:tcPr>
            <w:tcW w:w="704" w:type="dxa"/>
            <w:vAlign w:val="center"/>
          </w:tcPr>
          <w:p w14:paraId="7083D1EA" w14:textId="77777777" w:rsidR="001919E3" w:rsidRPr="005F6072" w:rsidRDefault="001919E3" w:rsidP="005F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70" w:type="dxa"/>
          </w:tcPr>
          <w:p w14:paraId="0C18E650" w14:textId="77777777" w:rsidR="001919E3" w:rsidRPr="005F6072" w:rsidRDefault="00315A76" w:rsidP="00315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A76">
              <w:rPr>
                <w:rFonts w:ascii="Arial" w:hAnsi="Arial" w:cs="Arial"/>
                <w:sz w:val="20"/>
                <w:szCs w:val="20"/>
              </w:rPr>
              <w:t>NOMBRE Y FIRM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Pr="00315A76">
              <w:rPr>
                <w:rFonts w:ascii="Arial" w:hAnsi="Arial" w:cs="Arial"/>
                <w:sz w:val="20"/>
                <w:szCs w:val="20"/>
              </w:rPr>
              <w:t>AUXILIAR DE REGISTROS CONTABLES DE LA SECCIÓN DE CONTROL DE INVENTARIOS</w:t>
            </w:r>
          </w:p>
        </w:tc>
        <w:tc>
          <w:tcPr>
            <w:tcW w:w="4655" w:type="dxa"/>
            <w:vAlign w:val="center"/>
          </w:tcPr>
          <w:p w14:paraId="3248388C" w14:textId="77777777" w:rsidR="001919E3" w:rsidRPr="005F6072" w:rsidRDefault="001919E3" w:rsidP="007F4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072">
              <w:rPr>
                <w:rFonts w:ascii="Arial" w:hAnsi="Arial" w:cs="Arial"/>
                <w:sz w:val="20"/>
                <w:szCs w:val="20"/>
              </w:rPr>
              <w:t>NOMBRE</w:t>
            </w:r>
            <w:r w:rsidR="007118A6">
              <w:rPr>
                <w:rFonts w:ascii="Arial" w:hAnsi="Arial" w:cs="Arial"/>
                <w:sz w:val="20"/>
                <w:szCs w:val="20"/>
              </w:rPr>
              <w:t>,</w:t>
            </w:r>
            <w:r w:rsidRPr="005F60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7A">
              <w:rPr>
                <w:rFonts w:ascii="Arial" w:hAnsi="Arial" w:cs="Arial"/>
                <w:sz w:val="20"/>
                <w:szCs w:val="20"/>
              </w:rPr>
              <w:t xml:space="preserve">CARGO </w:t>
            </w:r>
            <w:r w:rsidRPr="005F6072">
              <w:rPr>
                <w:rFonts w:ascii="Arial" w:hAnsi="Arial" w:cs="Arial"/>
                <w:sz w:val="20"/>
                <w:szCs w:val="20"/>
              </w:rPr>
              <w:t>Y FIRMA DEL AUXILIAR DE REGISTROS CONTABLES DE LA SECCIÓN DE CONTROL DE INVENTARIOS</w:t>
            </w:r>
          </w:p>
        </w:tc>
      </w:tr>
    </w:tbl>
    <w:p w14:paraId="0BAE71FA" w14:textId="77777777" w:rsidR="006263B6" w:rsidRPr="005F6072" w:rsidRDefault="006263B6" w:rsidP="006263B6">
      <w:pPr>
        <w:rPr>
          <w:rFonts w:ascii="Arial" w:hAnsi="Arial" w:cs="Arial"/>
          <w:sz w:val="20"/>
          <w:szCs w:val="20"/>
        </w:rPr>
      </w:pPr>
    </w:p>
    <w:p w14:paraId="3E573413" w14:textId="77777777" w:rsidR="006263B6" w:rsidRPr="005F6072" w:rsidRDefault="006263B6" w:rsidP="006263B6">
      <w:pPr>
        <w:rPr>
          <w:rFonts w:ascii="Arial" w:hAnsi="Arial" w:cs="Arial"/>
          <w:sz w:val="20"/>
          <w:szCs w:val="20"/>
        </w:rPr>
      </w:pPr>
    </w:p>
    <w:sectPr w:rsidR="006263B6" w:rsidRPr="005F6072" w:rsidSect="00B644CF">
      <w:headerReference w:type="default" r:id="rId8"/>
      <w:footerReference w:type="default" r:id="rId9"/>
      <w:pgSz w:w="12240" w:h="15840"/>
      <w:pgMar w:top="2744" w:right="1183" w:bottom="568" w:left="1418" w:header="567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84DB" w14:textId="77777777" w:rsidR="00D32819" w:rsidRDefault="00D32819" w:rsidP="003434B6">
      <w:pPr>
        <w:spacing w:after="0" w:line="240" w:lineRule="auto"/>
      </w:pPr>
      <w:r>
        <w:separator/>
      </w:r>
    </w:p>
  </w:endnote>
  <w:endnote w:type="continuationSeparator" w:id="0">
    <w:p w14:paraId="17D0B12F" w14:textId="77777777" w:rsidR="00D32819" w:rsidRDefault="00D32819" w:rsidP="0034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625135"/>
      <w:docPartObj>
        <w:docPartGallery w:val="Page Numbers (Bottom of Page)"/>
        <w:docPartUnique/>
      </w:docPartObj>
    </w:sdtPr>
    <w:sdtEndPr/>
    <w:sdtContent>
      <w:p w14:paraId="23D49000" w14:textId="77777777" w:rsidR="00DE4AC7" w:rsidRDefault="00113575">
        <w:pPr>
          <w:pStyle w:val="Piedepgina"/>
          <w:jc w:val="right"/>
        </w:pPr>
        <w:r>
          <w:t xml:space="preserve">SECCIÓN DE CONTROL DE INVENTARIOS </w:t>
        </w:r>
      </w:p>
      <w:p w14:paraId="2CA5134A" w14:textId="77777777" w:rsidR="00360D14" w:rsidRDefault="00D32819">
        <w:pPr>
          <w:pStyle w:val="Piedepgina"/>
          <w:jc w:val="right"/>
        </w:pPr>
      </w:p>
    </w:sdtContent>
  </w:sdt>
  <w:p w14:paraId="53E1B5B4" w14:textId="77777777" w:rsidR="0076666F" w:rsidRPr="0011545A" w:rsidRDefault="0076666F" w:rsidP="00360D14">
    <w:pPr>
      <w:pStyle w:val="Piedepgina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D961" w14:textId="77777777" w:rsidR="00D32819" w:rsidRDefault="00D32819" w:rsidP="003434B6">
      <w:pPr>
        <w:spacing w:after="0" w:line="240" w:lineRule="auto"/>
      </w:pPr>
      <w:r>
        <w:separator/>
      </w:r>
    </w:p>
  </w:footnote>
  <w:footnote w:type="continuationSeparator" w:id="0">
    <w:p w14:paraId="1B59DA07" w14:textId="77777777" w:rsidR="00D32819" w:rsidRDefault="00D32819" w:rsidP="0034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1C58" w14:textId="55FB4D59" w:rsidR="0076666F" w:rsidRDefault="00D21DA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13459F7F" wp14:editId="780F10FF">
              <wp:simplePos x="0" y="0"/>
              <wp:positionH relativeFrom="column">
                <wp:posOffset>1119159</wp:posOffset>
              </wp:positionH>
              <wp:positionV relativeFrom="paragraph">
                <wp:posOffset>-10910</wp:posOffset>
              </wp:positionV>
              <wp:extent cx="404" cy="1295746"/>
              <wp:effectExtent l="0" t="0" r="12700" b="1270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" cy="1295746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2FC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8.1pt;margin-top:-.85pt;width:.05pt;height:102.0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"/>
          </w:pict>
        </mc:Fallback>
      </mc:AlternateContent>
    </w:r>
    <w:r w:rsidR="00080A4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CBF1E4" wp14:editId="7C0A4558">
              <wp:simplePos x="0" y="0"/>
              <wp:positionH relativeFrom="column">
                <wp:posOffset>55534</wp:posOffset>
              </wp:positionH>
              <wp:positionV relativeFrom="paragraph">
                <wp:posOffset>80530</wp:posOffset>
              </wp:positionV>
              <wp:extent cx="1064029" cy="1197032"/>
              <wp:effectExtent l="0" t="0" r="317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4029" cy="11970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F4E1DD" w14:textId="036B0480" w:rsidR="00080A44" w:rsidRDefault="00080A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984E55" wp14:editId="79B47CFD">
                                <wp:extent cx="808355" cy="1099185"/>
                                <wp:effectExtent l="0" t="0" r="4445" b="5715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8355" cy="10991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CBF1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.35pt;margin-top:6.35pt;width:83.8pt;height:9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" fillcolor="white [3201]" stroked="f" strokeweight=".5pt">
              <v:textbox>
                <w:txbxContent>
                  <w:p w14:paraId="39F4E1DD" w14:textId="036B0480" w:rsidR="00080A44" w:rsidRDefault="00080A44">
                    <w:r>
                      <w:rPr>
                        <w:noProof/>
                      </w:rPr>
                      <w:drawing>
                        <wp:inline distT="0" distB="0" distL="0" distR="0" wp14:anchorId="3B984E55" wp14:editId="79B47CFD">
                          <wp:extent cx="808355" cy="1099185"/>
                          <wp:effectExtent l="0" t="0" r="4445" b="5715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8355" cy="1099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8335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43BE29" wp14:editId="24D3298C">
              <wp:simplePos x="0" y="0"/>
              <wp:positionH relativeFrom="column">
                <wp:posOffset>1233169</wp:posOffset>
              </wp:positionH>
              <wp:positionV relativeFrom="paragraph">
                <wp:posOffset>-7621</wp:posOffset>
              </wp:positionV>
              <wp:extent cx="5305425" cy="15525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55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D8FB6" w14:textId="77777777" w:rsidR="00FA3EB4" w:rsidRPr="00664AD2" w:rsidRDefault="00664AD2" w:rsidP="00343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Instituto Nacional de Ciencias Médicas y Nutrición Salvador Z</w:t>
                          </w:r>
                          <w:r w:rsidRPr="00664AD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ubirán</w:t>
                          </w:r>
                        </w:p>
                        <w:p w14:paraId="11FF197A" w14:textId="77777777" w:rsidR="00FA3EB4" w:rsidRPr="00664AD2" w:rsidRDefault="00664AD2" w:rsidP="00343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4AD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Dirección de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664AD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dministración</w:t>
                          </w:r>
                        </w:p>
                        <w:p w14:paraId="0281276E" w14:textId="77777777" w:rsidR="0076666F" w:rsidRPr="00664AD2" w:rsidRDefault="00664AD2" w:rsidP="00343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4AD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Subdirección </w:t>
                          </w:r>
                          <w:r w:rsidR="00FA3EB4" w:rsidRPr="00664AD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de Recursos Materiales y Servicios G</w:t>
                          </w:r>
                          <w:r w:rsidRPr="00664AD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enerales</w:t>
                          </w:r>
                        </w:p>
                        <w:p w14:paraId="2FD24CBA" w14:textId="77777777" w:rsidR="0076666F" w:rsidRPr="00664AD2" w:rsidRDefault="00664AD2" w:rsidP="00343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Departamento de Servicios G</w:t>
                          </w:r>
                          <w:r w:rsidRPr="00664AD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enerales</w:t>
                          </w:r>
                        </w:p>
                        <w:p w14:paraId="31D64408" w14:textId="77777777" w:rsidR="0076666F" w:rsidRDefault="00664AD2" w:rsidP="00343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Sección Control de I</w:t>
                          </w:r>
                          <w:r w:rsidRPr="00664AD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nventarios</w:t>
                          </w:r>
                        </w:p>
                        <w:p w14:paraId="03FCA3D4" w14:textId="77777777" w:rsidR="00664AD2" w:rsidRDefault="00664AD2" w:rsidP="00343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0E25A2FB" w14:textId="77777777" w:rsidR="001D3682" w:rsidRPr="00AD2EFE" w:rsidRDefault="00AD2EFE" w:rsidP="00664AD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u w:val="single"/>
                              <w:lang w:val="es-ES"/>
                            </w:rPr>
                          </w:pPr>
                          <w:r w:rsidRPr="00AD2EF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u w:val="single"/>
                              <w:lang w:val="es-ES"/>
                            </w:rPr>
                            <w:t>A</w:t>
                          </w:r>
                          <w:r w:rsidRPr="00AD2EF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u w:val="single"/>
                              <w:lang w:val="es-ES"/>
                            </w:rPr>
                            <w:t xml:space="preserve">CTA DE </w:t>
                          </w:r>
                          <w:r w:rsidRPr="00AD2EF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u w:val="single"/>
                              <w:lang w:val="es-ES"/>
                            </w:rPr>
                            <w:t>B</w:t>
                          </w:r>
                          <w:r w:rsidRPr="00AD2EF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u w:val="single"/>
                              <w:lang w:val="es-ES"/>
                            </w:rPr>
                            <w:t xml:space="preserve">IENES QUE </w:t>
                          </w:r>
                          <w:r w:rsidRPr="00AD2EF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u w:val="single"/>
                              <w:lang w:val="es-ES"/>
                            </w:rPr>
                            <w:t>C</w:t>
                          </w:r>
                          <w:r w:rsidRPr="00AD2EF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u w:val="single"/>
                              <w:lang w:val="es-ES"/>
                            </w:rPr>
                            <w:t>ARECEN DE FACTURA</w:t>
                          </w:r>
                        </w:p>
                        <w:p w14:paraId="54EA3C0B" w14:textId="77777777" w:rsidR="00196C07" w:rsidRPr="00360D14" w:rsidRDefault="00196C07" w:rsidP="00664AD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u w:val="single"/>
                              <w:lang w:val="es-ES"/>
                            </w:rPr>
                          </w:pPr>
                        </w:p>
                        <w:p w14:paraId="390E4910" w14:textId="77777777" w:rsidR="0076666F" w:rsidRPr="00664AD2" w:rsidRDefault="0076666F" w:rsidP="003434B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3BE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7.1pt;margin-top:-.6pt;width:417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" filled="f" stroked="f">
              <v:textbox>
                <w:txbxContent>
                  <w:p w14:paraId="5E7D8FB6" w14:textId="77777777" w:rsidR="00FA3EB4" w:rsidRPr="00664AD2" w:rsidRDefault="00664AD2" w:rsidP="003434B6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Instituto Nacional de Ciencias Médicas y Nutrición Salvador Z</w:t>
                    </w:r>
                    <w:r w:rsidRPr="00664AD2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ubirán</w:t>
                    </w:r>
                  </w:p>
                  <w:p w14:paraId="11FF197A" w14:textId="77777777" w:rsidR="00FA3EB4" w:rsidRPr="00664AD2" w:rsidRDefault="00664AD2" w:rsidP="003434B6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4AD2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Dirección de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A</w:t>
                    </w:r>
                    <w:r w:rsidRPr="00664AD2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dministración</w:t>
                    </w:r>
                  </w:p>
                  <w:p w14:paraId="0281276E" w14:textId="77777777" w:rsidR="0076666F" w:rsidRPr="00664AD2" w:rsidRDefault="00664AD2" w:rsidP="003434B6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4AD2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Subdirección </w:t>
                    </w:r>
                    <w:r w:rsidR="00FA3EB4" w:rsidRPr="00664AD2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de Recursos Materiales y Servicios G</w:t>
                    </w:r>
                    <w:r w:rsidRPr="00664AD2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enerales</w:t>
                    </w:r>
                  </w:p>
                  <w:p w14:paraId="2FD24CBA" w14:textId="77777777" w:rsidR="0076666F" w:rsidRPr="00664AD2" w:rsidRDefault="00664AD2" w:rsidP="003434B6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Departamento de Servicios G</w:t>
                    </w:r>
                    <w:r w:rsidRPr="00664AD2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enerales</w:t>
                    </w:r>
                  </w:p>
                  <w:p w14:paraId="31D64408" w14:textId="77777777" w:rsidR="0076666F" w:rsidRDefault="00664AD2" w:rsidP="003434B6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Sección Control de I</w:t>
                    </w:r>
                    <w:r w:rsidRPr="00664AD2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nventarios</w:t>
                    </w:r>
                  </w:p>
                  <w:p w14:paraId="03FCA3D4" w14:textId="77777777" w:rsidR="00664AD2" w:rsidRDefault="00664AD2" w:rsidP="003434B6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0E25A2FB" w14:textId="77777777" w:rsidR="001D3682" w:rsidRPr="00AD2EFE" w:rsidRDefault="00AD2EFE" w:rsidP="00664AD2">
                    <w:pPr>
                      <w:spacing w:after="0"/>
                      <w:rPr>
                        <w:rFonts w:ascii="Arial" w:hAnsi="Arial" w:cs="Arial"/>
                        <w:b/>
                        <w:sz w:val="26"/>
                        <w:szCs w:val="26"/>
                        <w:u w:val="single"/>
                        <w:lang w:val="es-ES"/>
                      </w:rPr>
                    </w:pPr>
                    <w:r w:rsidRPr="00AD2EFE">
                      <w:rPr>
                        <w:rFonts w:ascii="Arial" w:hAnsi="Arial" w:cs="Arial"/>
                        <w:b/>
                        <w:sz w:val="36"/>
                        <w:szCs w:val="36"/>
                        <w:u w:val="single"/>
                        <w:lang w:val="es-ES"/>
                      </w:rPr>
                      <w:t>A</w:t>
                    </w:r>
                    <w:r w:rsidRPr="00AD2EFE">
                      <w:rPr>
                        <w:rFonts w:ascii="Arial" w:hAnsi="Arial" w:cs="Arial"/>
                        <w:b/>
                        <w:sz w:val="26"/>
                        <w:szCs w:val="26"/>
                        <w:u w:val="single"/>
                        <w:lang w:val="es-ES"/>
                      </w:rPr>
                      <w:t xml:space="preserve">CTA DE </w:t>
                    </w:r>
                    <w:r w:rsidRPr="00AD2EFE">
                      <w:rPr>
                        <w:rFonts w:ascii="Arial" w:hAnsi="Arial" w:cs="Arial"/>
                        <w:b/>
                        <w:sz w:val="36"/>
                        <w:szCs w:val="36"/>
                        <w:u w:val="single"/>
                        <w:lang w:val="es-ES"/>
                      </w:rPr>
                      <w:t>B</w:t>
                    </w:r>
                    <w:r w:rsidRPr="00AD2EFE">
                      <w:rPr>
                        <w:rFonts w:ascii="Arial" w:hAnsi="Arial" w:cs="Arial"/>
                        <w:b/>
                        <w:sz w:val="26"/>
                        <w:szCs w:val="26"/>
                        <w:u w:val="single"/>
                        <w:lang w:val="es-ES"/>
                      </w:rPr>
                      <w:t xml:space="preserve">IENES QUE </w:t>
                    </w:r>
                    <w:r w:rsidRPr="00AD2EFE">
                      <w:rPr>
                        <w:rFonts w:ascii="Arial" w:hAnsi="Arial" w:cs="Arial"/>
                        <w:b/>
                        <w:sz w:val="36"/>
                        <w:szCs w:val="36"/>
                        <w:u w:val="single"/>
                        <w:lang w:val="es-ES"/>
                      </w:rPr>
                      <w:t>C</w:t>
                    </w:r>
                    <w:r w:rsidRPr="00AD2EFE">
                      <w:rPr>
                        <w:rFonts w:ascii="Arial" w:hAnsi="Arial" w:cs="Arial"/>
                        <w:b/>
                        <w:sz w:val="26"/>
                        <w:szCs w:val="26"/>
                        <w:u w:val="single"/>
                        <w:lang w:val="es-ES"/>
                      </w:rPr>
                      <w:t>ARECEN DE FACTURA</w:t>
                    </w:r>
                  </w:p>
                  <w:p w14:paraId="54EA3C0B" w14:textId="77777777" w:rsidR="00196C07" w:rsidRPr="00360D14" w:rsidRDefault="00196C07" w:rsidP="00664AD2">
                    <w:pPr>
                      <w:spacing w:after="0"/>
                      <w:rPr>
                        <w:rFonts w:ascii="Arial" w:hAnsi="Arial" w:cs="Arial"/>
                        <w:b/>
                        <w:sz w:val="26"/>
                        <w:szCs w:val="26"/>
                        <w:u w:val="single"/>
                        <w:lang w:val="es-ES"/>
                      </w:rPr>
                    </w:pPr>
                  </w:p>
                  <w:p w14:paraId="390E4910" w14:textId="77777777" w:rsidR="0076666F" w:rsidRPr="00664AD2" w:rsidRDefault="0076666F" w:rsidP="003434B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6629BE" w14:textId="32AA5DBD" w:rsidR="0058335A" w:rsidRDefault="0058335A">
    <w:pPr>
      <w:pStyle w:val="Encabezado"/>
    </w:pPr>
  </w:p>
  <w:p w14:paraId="295C4CB2" w14:textId="4CDAF69F" w:rsidR="0076666F" w:rsidRDefault="00080A4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752D67FB" wp14:editId="520FE577">
              <wp:simplePos x="0" y="0"/>
              <wp:positionH relativeFrom="column">
                <wp:posOffset>52070</wp:posOffset>
              </wp:positionH>
              <wp:positionV relativeFrom="paragraph">
                <wp:posOffset>950018</wp:posOffset>
              </wp:positionV>
              <wp:extent cx="6047740" cy="0"/>
              <wp:effectExtent l="0" t="0" r="10160" b="1270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AFD6E" id="AutoShape 4" o:spid="_x0000_s1026" type="#_x0000_t32" style="position:absolute;margin-left:4.1pt;margin-top:74.8pt;width:476.2pt;height:0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58FF"/>
    <w:multiLevelType w:val="hybridMultilevel"/>
    <w:tmpl w:val="60FACFD2"/>
    <w:lvl w:ilvl="0" w:tplc="413284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9496F"/>
    <w:multiLevelType w:val="hybridMultilevel"/>
    <w:tmpl w:val="835E4D4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842FB"/>
    <w:multiLevelType w:val="hybridMultilevel"/>
    <w:tmpl w:val="C3E47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1293E"/>
    <w:multiLevelType w:val="hybridMultilevel"/>
    <w:tmpl w:val="D27EA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200B8"/>
    <w:multiLevelType w:val="hybridMultilevel"/>
    <w:tmpl w:val="EC727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BE"/>
    <w:rsid w:val="0000387C"/>
    <w:rsid w:val="000164D1"/>
    <w:rsid w:val="000402BA"/>
    <w:rsid w:val="00040505"/>
    <w:rsid w:val="000453EA"/>
    <w:rsid w:val="00045C21"/>
    <w:rsid w:val="00045F02"/>
    <w:rsid w:val="0005240F"/>
    <w:rsid w:val="000556B7"/>
    <w:rsid w:val="0006047F"/>
    <w:rsid w:val="000621CB"/>
    <w:rsid w:val="000665D0"/>
    <w:rsid w:val="00067D98"/>
    <w:rsid w:val="000715AC"/>
    <w:rsid w:val="00072526"/>
    <w:rsid w:val="00074D0A"/>
    <w:rsid w:val="00080A44"/>
    <w:rsid w:val="00097A4E"/>
    <w:rsid w:val="000A4918"/>
    <w:rsid w:val="000B120F"/>
    <w:rsid w:val="000B4AE3"/>
    <w:rsid w:val="000B5DD3"/>
    <w:rsid w:val="000B67FF"/>
    <w:rsid w:val="000B76BA"/>
    <w:rsid w:val="000C6189"/>
    <w:rsid w:val="000C63B6"/>
    <w:rsid w:val="000D0B7B"/>
    <w:rsid w:val="000D174C"/>
    <w:rsid w:val="000D6385"/>
    <w:rsid w:val="000D7983"/>
    <w:rsid w:val="000F59C2"/>
    <w:rsid w:val="0010138C"/>
    <w:rsid w:val="00106975"/>
    <w:rsid w:val="00106C3C"/>
    <w:rsid w:val="001078FC"/>
    <w:rsid w:val="00111FBA"/>
    <w:rsid w:val="00113575"/>
    <w:rsid w:val="00114A98"/>
    <w:rsid w:val="0011545A"/>
    <w:rsid w:val="00117751"/>
    <w:rsid w:val="00122B18"/>
    <w:rsid w:val="00125181"/>
    <w:rsid w:val="0013193B"/>
    <w:rsid w:val="00140CB5"/>
    <w:rsid w:val="0015711F"/>
    <w:rsid w:val="0015793A"/>
    <w:rsid w:val="001648CF"/>
    <w:rsid w:val="001657A1"/>
    <w:rsid w:val="00166B10"/>
    <w:rsid w:val="001737A2"/>
    <w:rsid w:val="00177CF5"/>
    <w:rsid w:val="00180E2E"/>
    <w:rsid w:val="001919E3"/>
    <w:rsid w:val="00196931"/>
    <w:rsid w:val="00196C07"/>
    <w:rsid w:val="001975E3"/>
    <w:rsid w:val="001A3398"/>
    <w:rsid w:val="001A5029"/>
    <w:rsid w:val="001A5735"/>
    <w:rsid w:val="001A5AAB"/>
    <w:rsid w:val="001B3007"/>
    <w:rsid w:val="001B5238"/>
    <w:rsid w:val="001C6921"/>
    <w:rsid w:val="001D0DCF"/>
    <w:rsid w:val="001D29D1"/>
    <w:rsid w:val="001D2C4D"/>
    <w:rsid w:val="001D3682"/>
    <w:rsid w:val="001E5FB3"/>
    <w:rsid w:val="001F1656"/>
    <w:rsid w:val="001F61ED"/>
    <w:rsid w:val="001F6AB1"/>
    <w:rsid w:val="00200209"/>
    <w:rsid w:val="00203EE8"/>
    <w:rsid w:val="002122F1"/>
    <w:rsid w:val="00212C25"/>
    <w:rsid w:val="00216D0D"/>
    <w:rsid w:val="00217C6D"/>
    <w:rsid w:val="002208A3"/>
    <w:rsid w:val="00225BC5"/>
    <w:rsid w:val="00235EA1"/>
    <w:rsid w:val="00235F99"/>
    <w:rsid w:val="002460BF"/>
    <w:rsid w:val="0024695D"/>
    <w:rsid w:val="00250CCD"/>
    <w:rsid w:val="0025244D"/>
    <w:rsid w:val="002608D3"/>
    <w:rsid w:val="002672A6"/>
    <w:rsid w:val="002804CF"/>
    <w:rsid w:val="00281C12"/>
    <w:rsid w:val="00283F64"/>
    <w:rsid w:val="00286214"/>
    <w:rsid w:val="00293D9E"/>
    <w:rsid w:val="00294ED3"/>
    <w:rsid w:val="002C0FFE"/>
    <w:rsid w:val="002D1365"/>
    <w:rsid w:val="002D1E5B"/>
    <w:rsid w:val="002D2779"/>
    <w:rsid w:val="002D69C1"/>
    <w:rsid w:val="002D7582"/>
    <w:rsid w:val="002D7C39"/>
    <w:rsid w:val="002E440F"/>
    <w:rsid w:val="002E4A07"/>
    <w:rsid w:val="002F4157"/>
    <w:rsid w:val="002F7228"/>
    <w:rsid w:val="00300EEA"/>
    <w:rsid w:val="00313A48"/>
    <w:rsid w:val="0031522F"/>
    <w:rsid w:val="00315A76"/>
    <w:rsid w:val="0031750E"/>
    <w:rsid w:val="00331441"/>
    <w:rsid w:val="0034288D"/>
    <w:rsid w:val="003434B6"/>
    <w:rsid w:val="0034532A"/>
    <w:rsid w:val="00347B50"/>
    <w:rsid w:val="00347CB4"/>
    <w:rsid w:val="0035174C"/>
    <w:rsid w:val="00351823"/>
    <w:rsid w:val="00352F7A"/>
    <w:rsid w:val="00360D14"/>
    <w:rsid w:val="00366F54"/>
    <w:rsid w:val="00367CA9"/>
    <w:rsid w:val="00374226"/>
    <w:rsid w:val="00380E40"/>
    <w:rsid w:val="00381B48"/>
    <w:rsid w:val="0038273E"/>
    <w:rsid w:val="0038340D"/>
    <w:rsid w:val="00390984"/>
    <w:rsid w:val="003B17D2"/>
    <w:rsid w:val="003B3432"/>
    <w:rsid w:val="003B5C4A"/>
    <w:rsid w:val="003C323E"/>
    <w:rsid w:val="003D4CA5"/>
    <w:rsid w:val="003E4119"/>
    <w:rsid w:val="00405EAC"/>
    <w:rsid w:val="00414563"/>
    <w:rsid w:val="00416173"/>
    <w:rsid w:val="004169B5"/>
    <w:rsid w:val="004174A1"/>
    <w:rsid w:val="004237AE"/>
    <w:rsid w:val="00425304"/>
    <w:rsid w:val="004255B4"/>
    <w:rsid w:val="00431248"/>
    <w:rsid w:val="00440221"/>
    <w:rsid w:val="00444DCF"/>
    <w:rsid w:val="004562F5"/>
    <w:rsid w:val="00456339"/>
    <w:rsid w:val="004600E1"/>
    <w:rsid w:val="00474497"/>
    <w:rsid w:val="00477413"/>
    <w:rsid w:val="00480B0A"/>
    <w:rsid w:val="00491E31"/>
    <w:rsid w:val="004A17A3"/>
    <w:rsid w:val="004A325B"/>
    <w:rsid w:val="004A4F88"/>
    <w:rsid w:val="004B1B4A"/>
    <w:rsid w:val="004B416F"/>
    <w:rsid w:val="004C34D6"/>
    <w:rsid w:val="004D230C"/>
    <w:rsid w:val="004D73F5"/>
    <w:rsid w:val="004E53AA"/>
    <w:rsid w:val="004F2018"/>
    <w:rsid w:val="004F7DC0"/>
    <w:rsid w:val="00504ED7"/>
    <w:rsid w:val="0050785C"/>
    <w:rsid w:val="00511706"/>
    <w:rsid w:val="00523EFF"/>
    <w:rsid w:val="00526987"/>
    <w:rsid w:val="00526E39"/>
    <w:rsid w:val="00531780"/>
    <w:rsid w:val="00534976"/>
    <w:rsid w:val="005410D6"/>
    <w:rsid w:val="00547223"/>
    <w:rsid w:val="00551CC5"/>
    <w:rsid w:val="00551FA4"/>
    <w:rsid w:val="00554058"/>
    <w:rsid w:val="00557919"/>
    <w:rsid w:val="00565659"/>
    <w:rsid w:val="00573FBE"/>
    <w:rsid w:val="00575FC1"/>
    <w:rsid w:val="005832B0"/>
    <w:rsid w:val="0058335A"/>
    <w:rsid w:val="00586897"/>
    <w:rsid w:val="005900A3"/>
    <w:rsid w:val="00590DCF"/>
    <w:rsid w:val="0059161B"/>
    <w:rsid w:val="00595701"/>
    <w:rsid w:val="005A1655"/>
    <w:rsid w:val="005A3A09"/>
    <w:rsid w:val="005B1F7D"/>
    <w:rsid w:val="005B59C2"/>
    <w:rsid w:val="005B622F"/>
    <w:rsid w:val="005B7203"/>
    <w:rsid w:val="005C7C7C"/>
    <w:rsid w:val="005D095E"/>
    <w:rsid w:val="005D6D44"/>
    <w:rsid w:val="005D7583"/>
    <w:rsid w:val="005E04C7"/>
    <w:rsid w:val="005E605F"/>
    <w:rsid w:val="005F156F"/>
    <w:rsid w:val="005F4291"/>
    <w:rsid w:val="005F4506"/>
    <w:rsid w:val="005F575F"/>
    <w:rsid w:val="005F6072"/>
    <w:rsid w:val="00615BAD"/>
    <w:rsid w:val="00615C70"/>
    <w:rsid w:val="006263B6"/>
    <w:rsid w:val="00626ABE"/>
    <w:rsid w:val="00632090"/>
    <w:rsid w:val="00633350"/>
    <w:rsid w:val="0063506C"/>
    <w:rsid w:val="006406A1"/>
    <w:rsid w:val="00641957"/>
    <w:rsid w:val="006448D9"/>
    <w:rsid w:val="00650FAA"/>
    <w:rsid w:val="0065142A"/>
    <w:rsid w:val="006534F4"/>
    <w:rsid w:val="00660F38"/>
    <w:rsid w:val="00664AD2"/>
    <w:rsid w:val="00666674"/>
    <w:rsid w:val="006707C6"/>
    <w:rsid w:val="00673A0D"/>
    <w:rsid w:val="00674050"/>
    <w:rsid w:val="00681C64"/>
    <w:rsid w:val="00683009"/>
    <w:rsid w:val="006A0083"/>
    <w:rsid w:val="006A591F"/>
    <w:rsid w:val="006A68D3"/>
    <w:rsid w:val="006B1704"/>
    <w:rsid w:val="006C023F"/>
    <w:rsid w:val="006C5839"/>
    <w:rsid w:val="006D1F7B"/>
    <w:rsid w:val="006D3C2F"/>
    <w:rsid w:val="006D444A"/>
    <w:rsid w:val="006E039D"/>
    <w:rsid w:val="006F048E"/>
    <w:rsid w:val="006F1730"/>
    <w:rsid w:val="006F290A"/>
    <w:rsid w:val="006F3568"/>
    <w:rsid w:val="00704DC8"/>
    <w:rsid w:val="00706179"/>
    <w:rsid w:val="007118A6"/>
    <w:rsid w:val="00715C97"/>
    <w:rsid w:val="00715CEA"/>
    <w:rsid w:val="007309FF"/>
    <w:rsid w:val="007313A0"/>
    <w:rsid w:val="00731CF1"/>
    <w:rsid w:val="007321DE"/>
    <w:rsid w:val="00737D5D"/>
    <w:rsid w:val="00741D85"/>
    <w:rsid w:val="007449E7"/>
    <w:rsid w:val="0075232C"/>
    <w:rsid w:val="007553D6"/>
    <w:rsid w:val="0075692B"/>
    <w:rsid w:val="00760ED7"/>
    <w:rsid w:val="0076666F"/>
    <w:rsid w:val="00775550"/>
    <w:rsid w:val="007918FF"/>
    <w:rsid w:val="00796175"/>
    <w:rsid w:val="00797814"/>
    <w:rsid w:val="007A6DE2"/>
    <w:rsid w:val="007B39A2"/>
    <w:rsid w:val="007B676C"/>
    <w:rsid w:val="007C1628"/>
    <w:rsid w:val="007C33B2"/>
    <w:rsid w:val="007C3A8F"/>
    <w:rsid w:val="007D4F58"/>
    <w:rsid w:val="007F44BC"/>
    <w:rsid w:val="007F476A"/>
    <w:rsid w:val="00801EE6"/>
    <w:rsid w:val="00804A9A"/>
    <w:rsid w:val="00810820"/>
    <w:rsid w:val="00812595"/>
    <w:rsid w:val="00820F43"/>
    <w:rsid w:val="00821B6C"/>
    <w:rsid w:val="00822F7A"/>
    <w:rsid w:val="00826108"/>
    <w:rsid w:val="008267B2"/>
    <w:rsid w:val="00827270"/>
    <w:rsid w:val="008417D4"/>
    <w:rsid w:val="00855049"/>
    <w:rsid w:val="008554D1"/>
    <w:rsid w:val="00855D7B"/>
    <w:rsid w:val="00857D40"/>
    <w:rsid w:val="00862095"/>
    <w:rsid w:val="0086701F"/>
    <w:rsid w:val="00871557"/>
    <w:rsid w:val="00875EDF"/>
    <w:rsid w:val="00883428"/>
    <w:rsid w:val="00890E68"/>
    <w:rsid w:val="008A79BB"/>
    <w:rsid w:val="008C3D4A"/>
    <w:rsid w:val="008D289F"/>
    <w:rsid w:val="008D375C"/>
    <w:rsid w:val="008D65C6"/>
    <w:rsid w:val="008D76FE"/>
    <w:rsid w:val="008D789A"/>
    <w:rsid w:val="008E1176"/>
    <w:rsid w:val="008E52F9"/>
    <w:rsid w:val="008F0ADC"/>
    <w:rsid w:val="008F7714"/>
    <w:rsid w:val="00902C6D"/>
    <w:rsid w:val="009065C4"/>
    <w:rsid w:val="00907D2D"/>
    <w:rsid w:val="00916272"/>
    <w:rsid w:val="0092031A"/>
    <w:rsid w:val="00923219"/>
    <w:rsid w:val="00934440"/>
    <w:rsid w:val="00936951"/>
    <w:rsid w:val="0093744B"/>
    <w:rsid w:val="00953B66"/>
    <w:rsid w:val="00955DBD"/>
    <w:rsid w:val="00966D8B"/>
    <w:rsid w:val="0097098A"/>
    <w:rsid w:val="00970EF2"/>
    <w:rsid w:val="00980ADF"/>
    <w:rsid w:val="00985397"/>
    <w:rsid w:val="00992A41"/>
    <w:rsid w:val="009A0B5C"/>
    <w:rsid w:val="009B11C3"/>
    <w:rsid w:val="009C662D"/>
    <w:rsid w:val="009D088B"/>
    <w:rsid w:val="009D4A0B"/>
    <w:rsid w:val="009F02CF"/>
    <w:rsid w:val="009F1DFB"/>
    <w:rsid w:val="009F6604"/>
    <w:rsid w:val="00A0217A"/>
    <w:rsid w:val="00A10897"/>
    <w:rsid w:val="00A1245E"/>
    <w:rsid w:val="00A13BCB"/>
    <w:rsid w:val="00A32FA2"/>
    <w:rsid w:val="00A35EB9"/>
    <w:rsid w:val="00A42571"/>
    <w:rsid w:val="00A42D09"/>
    <w:rsid w:val="00A436F1"/>
    <w:rsid w:val="00A50A7E"/>
    <w:rsid w:val="00A514DA"/>
    <w:rsid w:val="00A55292"/>
    <w:rsid w:val="00A629EC"/>
    <w:rsid w:val="00A66A5C"/>
    <w:rsid w:val="00A77815"/>
    <w:rsid w:val="00A85903"/>
    <w:rsid w:val="00A92BA6"/>
    <w:rsid w:val="00AA0232"/>
    <w:rsid w:val="00AA03F0"/>
    <w:rsid w:val="00AA54AF"/>
    <w:rsid w:val="00AB2153"/>
    <w:rsid w:val="00AB4E7B"/>
    <w:rsid w:val="00AB6FFE"/>
    <w:rsid w:val="00AC33B6"/>
    <w:rsid w:val="00AD2EFE"/>
    <w:rsid w:val="00AE2298"/>
    <w:rsid w:val="00AF489C"/>
    <w:rsid w:val="00B01A30"/>
    <w:rsid w:val="00B02E84"/>
    <w:rsid w:val="00B114C8"/>
    <w:rsid w:val="00B23B9E"/>
    <w:rsid w:val="00B25576"/>
    <w:rsid w:val="00B27C8F"/>
    <w:rsid w:val="00B32B5E"/>
    <w:rsid w:val="00B345B8"/>
    <w:rsid w:val="00B35164"/>
    <w:rsid w:val="00B5220E"/>
    <w:rsid w:val="00B644CF"/>
    <w:rsid w:val="00B739D4"/>
    <w:rsid w:val="00B73D03"/>
    <w:rsid w:val="00B7428D"/>
    <w:rsid w:val="00B77FB5"/>
    <w:rsid w:val="00B8567F"/>
    <w:rsid w:val="00B86F16"/>
    <w:rsid w:val="00B9582F"/>
    <w:rsid w:val="00B962EE"/>
    <w:rsid w:val="00B96E60"/>
    <w:rsid w:val="00BA289B"/>
    <w:rsid w:val="00BA3FD1"/>
    <w:rsid w:val="00BB191D"/>
    <w:rsid w:val="00BC306E"/>
    <w:rsid w:val="00BC7DE5"/>
    <w:rsid w:val="00BD5473"/>
    <w:rsid w:val="00BE1935"/>
    <w:rsid w:val="00BE6829"/>
    <w:rsid w:val="00BF0142"/>
    <w:rsid w:val="00BF14AD"/>
    <w:rsid w:val="00BF1882"/>
    <w:rsid w:val="00C01E6F"/>
    <w:rsid w:val="00C05C5B"/>
    <w:rsid w:val="00C106DB"/>
    <w:rsid w:val="00C11A71"/>
    <w:rsid w:val="00C13474"/>
    <w:rsid w:val="00C34DA0"/>
    <w:rsid w:val="00C40E72"/>
    <w:rsid w:val="00C518C4"/>
    <w:rsid w:val="00C5781E"/>
    <w:rsid w:val="00C619D3"/>
    <w:rsid w:val="00C6385B"/>
    <w:rsid w:val="00C943AB"/>
    <w:rsid w:val="00C95AF3"/>
    <w:rsid w:val="00CA5B50"/>
    <w:rsid w:val="00CA6BE3"/>
    <w:rsid w:val="00CB48B1"/>
    <w:rsid w:val="00CB6C81"/>
    <w:rsid w:val="00CC4054"/>
    <w:rsid w:val="00CC7B67"/>
    <w:rsid w:val="00CC7EBA"/>
    <w:rsid w:val="00CD1463"/>
    <w:rsid w:val="00CD5FE8"/>
    <w:rsid w:val="00CD76EF"/>
    <w:rsid w:val="00CE03DF"/>
    <w:rsid w:val="00CE1D13"/>
    <w:rsid w:val="00CE3494"/>
    <w:rsid w:val="00CE6860"/>
    <w:rsid w:val="00CF0462"/>
    <w:rsid w:val="00CF1E93"/>
    <w:rsid w:val="00CF3035"/>
    <w:rsid w:val="00CF34C7"/>
    <w:rsid w:val="00CF4E50"/>
    <w:rsid w:val="00D12AD5"/>
    <w:rsid w:val="00D14F6E"/>
    <w:rsid w:val="00D15F14"/>
    <w:rsid w:val="00D21DA3"/>
    <w:rsid w:val="00D22757"/>
    <w:rsid w:val="00D26BEB"/>
    <w:rsid w:val="00D322A4"/>
    <w:rsid w:val="00D32819"/>
    <w:rsid w:val="00D35587"/>
    <w:rsid w:val="00D40288"/>
    <w:rsid w:val="00D40EAE"/>
    <w:rsid w:val="00D41C07"/>
    <w:rsid w:val="00D45297"/>
    <w:rsid w:val="00D5187A"/>
    <w:rsid w:val="00D57903"/>
    <w:rsid w:val="00D64243"/>
    <w:rsid w:val="00D656EC"/>
    <w:rsid w:val="00D74598"/>
    <w:rsid w:val="00D81B11"/>
    <w:rsid w:val="00D82BB1"/>
    <w:rsid w:val="00D84385"/>
    <w:rsid w:val="00D87BD0"/>
    <w:rsid w:val="00D95149"/>
    <w:rsid w:val="00DA52B0"/>
    <w:rsid w:val="00DA7AE7"/>
    <w:rsid w:val="00DB4358"/>
    <w:rsid w:val="00DB500A"/>
    <w:rsid w:val="00DB6655"/>
    <w:rsid w:val="00DC6D43"/>
    <w:rsid w:val="00DD3016"/>
    <w:rsid w:val="00DD475C"/>
    <w:rsid w:val="00DE1A1F"/>
    <w:rsid w:val="00DE1B76"/>
    <w:rsid w:val="00DE2110"/>
    <w:rsid w:val="00DE4AC7"/>
    <w:rsid w:val="00DE6397"/>
    <w:rsid w:val="00E164E0"/>
    <w:rsid w:val="00E33A70"/>
    <w:rsid w:val="00E449A7"/>
    <w:rsid w:val="00E4623D"/>
    <w:rsid w:val="00E47AAF"/>
    <w:rsid w:val="00E525D6"/>
    <w:rsid w:val="00E60E84"/>
    <w:rsid w:val="00E63F58"/>
    <w:rsid w:val="00E7465F"/>
    <w:rsid w:val="00E7753D"/>
    <w:rsid w:val="00E85768"/>
    <w:rsid w:val="00E96888"/>
    <w:rsid w:val="00E97A53"/>
    <w:rsid w:val="00EB1FB2"/>
    <w:rsid w:val="00EB4E22"/>
    <w:rsid w:val="00EB6AF2"/>
    <w:rsid w:val="00EB6BA2"/>
    <w:rsid w:val="00EC2704"/>
    <w:rsid w:val="00EE6B3B"/>
    <w:rsid w:val="00EF177B"/>
    <w:rsid w:val="00F02F43"/>
    <w:rsid w:val="00F12AF8"/>
    <w:rsid w:val="00F156E8"/>
    <w:rsid w:val="00F27752"/>
    <w:rsid w:val="00F3126D"/>
    <w:rsid w:val="00F34FCE"/>
    <w:rsid w:val="00F35B92"/>
    <w:rsid w:val="00F40055"/>
    <w:rsid w:val="00F40A6A"/>
    <w:rsid w:val="00F42025"/>
    <w:rsid w:val="00F44A2E"/>
    <w:rsid w:val="00F50FF0"/>
    <w:rsid w:val="00F51EFF"/>
    <w:rsid w:val="00F707D5"/>
    <w:rsid w:val="00F7529D"/>
    <w:rsid w:val="00F92E73"/>
    <w:rsid w:val="00F963CA"/>
    <w:rsid w:val="00FA2436"/>
    <w:rsid w:val="00FA3EB4"/>
    <w:rsid w:val="00FA447F"/>
    <w:rsid w:val="00FA45B7"/>
    <w:rsid w:val="00FB0597"/>
    <w:rsid w:val="00FB3013"/>
    <w:rsid w:val="00FB4001"/>
    <w:rsid w:val="00FB7770"/>
    <w:rsid w:val="00FC1B62"/>
    <w:rsid w:val="00FC1D3D"/>
    <w:rsid w:val="00FD143E"/>
    <w:rsid w:val="00FD42CD"/>
    <w:rsid w:val="00FD608D"/>
    <w:rsid w:val="00FE0473"/>
    <w:rsid w:val="00FE32AA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431C1"/>
  <w15:docId w15:val="{F7FBDD44-23CD-4AE8-B326-4786E0CE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1E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34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4B6"/>
  </w:style>
  <w:style w:type="paragraph" w:styleId="Piedepgina">
    <w:name w:val="footer"/>
    <w:basedOn w:val="Normal"/>
    <w:link w:val="PiedepginaCar"/>
    <w:uiPriority w:val="99"/>
    <w:unhideWhenUsed/>
    <w:rsid w:val="003434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4B6"/>
  </w:style>
  <w:style w:type="paragraph" w:styleId="Textodeglobo">
    <w:name w:val="Balloon Text"/>
    <w:basedOn w:val="Normal"/>
    <w:link w:val="TextodegloboCar"/>
    <w:uiPriority w:val="99"/>
    <w:semiHidden/>
    <w:unhideWhenUsed/>
    <w:rsid w:val="0034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3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626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D81F-CE80-4B96-AB2B-5E62FBFB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</dc:creator>
  <cp:lastModifiedBy>Microsoft Office User</cp:lastModifiedBy>
  <cp:revision>3</cp:revision>
  <cp:lastPrinted>2022-04-20T20:33:00Z</cp:lastPrinted>
  <dcterms:created xsi:type="dcterms:W3CDTF">2023-03-13T15:34:00Z</dcterms:created>
  <dcterms:modified xsi:type="dcterms:W3CDTF">2023-03-13T15:35:00Z</dcterms:modified>
</cp:coreProperties>
</file>